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CEA7F" w14:textId="77777777" w:rsidR="00270901" w:rsidRDefault="00270901" w:rsidP="0081045A">
      <w:pPr>
        <w:jc w:val="center"/>
        <w:rPr>
          <w:sz w:val="44"/>
          <w:szCs w:val="44"/>
        </w:rPr>
      </w:pPr>
    </w:p>
    <w:p w14:paraId="4B61CAFC" w14:textId="77777777" w:rsidR="00270901" w:rsidRDefault="00270901" w:rsidP="0081045A">
      <w:pPr>
        <w:jc w:val="center"/>
        <w:rPr>
          <w:sz w:val="44"/>
          <w:szCs w:val="44"/>
        </w:rPr>
      </w:pPr>
    </w:p>
    <w:p w14:paraId="19DE31CF" w14:textId="77777777" w:rsidR="00270901" w:rsidRDefault="00270901" w:rsidP="0081045A">
      <w:pPr>
        <w:jc w:val="center"/>
        <w:rPr>
          <w:sz w:val="44"/>
          <w:szCs w:val="44"/>
        </w:rPr>
      </w:pPr>
    </w:p>
    <w:p w14:paraId="20E92200" w14:textId="77777777" w:rsidR="00270901" w:rsidRDefault="00270901" w:rsidP="0081045A">
      <w:pPr>
        <w:jc w:val="center"/>
        <w:rPr>
          <w:sz w:val="44"/>
          <w:szCs w:val="44"/>
        </w:rPr>
      </w:pPr>
    </w:p>
    <w:p w14:paraId="45C44B10" w14:textId="39CDA2BE" w:rsidR="001C0676" w:rsidRPr="007F7127" w:rsidRDefault="001C0676" w:rsidP="0081045A">
      <w:pPr>
        <w:jc w:val="center"/>
        <w:rPr>
          <w:sz w:val="52"/>
          <w:szCs w:val="52"/>
        </w:rPr>
      </w:pPr>
      <w:r w:rsidRPr="007F7127">
        <w:rPr>
          <w:rFonts w:hint="eastAsia"/>
          <w:sz w:val="52"/>
          <w:szCs w:val="52"/>
        </w:rPr>
        <w:t>國立成功大學</w:t>
      </w:r>
    </w:p>
    <w:p w14:paraId="54BEF73F" w14:textId="1D539514" w:rsidR="00EC456E" w:rsidRPr="007F7127" w:rsidRDefault="006825DF" w:rsidP="0081045A">
      <w:pPr>
        <w:jc w:val="center"/>
        <w:rPr>
          <w:sz w:val="52"/>
          <w:szCs w:val="52"/>
        </w:rPr>
      </w:pPr>
      <w:r w:rsidRPr="007F7127">
        <w:rPr>
          <w:rFonts w:hint="eastAsia"/>
          <w:sz w:val="52"/>
          <w:szCs w:val="52"/>
        </w:rPr>
        <w:t>自動駕駛實務</w:t>
      </w:r>
      <w:r w:rsidRPr="007F7127">
        <w:rPr>
          <w:rFonts w:hint="eastAsia"/>
          <w:sz w:val="52"/>
          <w:szCs w:val="52"/>
        </w:rPr>
        <w:t xml:space="preserve"> Project</w:t>
      </w:r>
      <w:r w:rsidR="004F7EF9">
        <w:rPr>
          <w:sz w:val="52"/>
          <w:szCs w:val="52"/>
        </w:rPr>
        <w:t xml:space="preserve"> </w:t>
      </w:r>
      <w:r w:rsidR="00B627CD">
        <w:rPr>
          <w:sz w:val="52"/>
          <w:szCs w:val="52"/>
        </w:rPr>
        <w:t>2</w:t>
      </w:r>
      <w:r w:rsidRPr="007F7127">
        <w:rPr>
          <w:rFonts w:hint="eastAsia"/>
          <w:sz w:val="52"/>
          <w:szCs w:val="52"/>
        </w:rPr>
        <w:t>報告</w:t>
      </w:r>
    </w:p>
    <w:p w14:paraId="0B68A256" w14:textId="77777777" w:rsidR="002B0698" w:rsidRPr="007F7127" w:rsidRDefault="002B0698" w:rsidP="0081045A">
      <w:pPr>
        <w:jc w:val="center"/>
        <w:rPr>
          <w:sz w:val="52"/>
          <w:szCs w:val="52"/>
        </w:rPr>
      </w:pPr>
    </w:p>
    <w:p w14:paraId="5CEC5F1F" w14:textId="30BEE8D3" w:rsidR="005E6963" w:rsidRPr="007F7127" w:rsidRDefault="00B627CD" w:rsidP="0081045A">
      <w:pPr>
        <w:jc w:val="center"/>
        <w:rPr>
          <w:sz w:val="52"/>
          <w:szCs w:val="52"/>
        </w:rPr>
      </w:pPr>
      <w:r>
        <w:rPr>
          <w:sz w:val="52"/>
          <w:szCs w:val="52"/>
        </w:rPr>
        <w:t>German Traffic Signs Classifier</w:t>
      </w:r>
    </w:p>
    <w:p w14:paraId="4F32F234" w14:textId="77777777" w:rsidR="005E6963" w:rsidRDefault="005E6963" w:rsidP="0081045A">
      <w:pPr>
        <w:jc w:val="center"/>
        <w:rPr>
          <w:sz w:val="44"/>
          <w:szCs w:val="44"/>
        </w:rPr>
      </w:pPr>
    </w:p>
    <w:p w14:paraId="51881CAF" w14:textId="77777777" w:rsidR="00C42B76" w:rsidRDefault="00C42B76" w:rsidP="0081045A">
      <w:pPr>
        <w:jc w:val="center"/>
        <w:rPr>
          <w:sz w:val="44"/>
          <w:szCs w:val="44"/>
        </w:rPr>
      </w:pPr>
    </w:p>
    <w:p w14:paraId="2B5CA3A7" w14:textId="77777777" w:rsidR="00C42B76" w:rsidRDefault="00C42B76" w:rsidP="0081045A">
      <w:pPr>
        <w:jc w:val="center"/>
        <w:rPr>
          <w:sz w:val="44"/>
          <w:szCs w:val="44"/>
        </w:rPr>
      </w:pPr>
    </w:p>
    <w:p w14:paraId="3522ECF2" w14:textId="77777777" w:rsidR="005418E1" w:rsidRDefault="005418E1" w:rsidP="0081045A">
      <w:pPr>
        <w:jc w:val="center"/>
        <w:rPr>
          <w:sz w:val="44"/>
          <w:szCs w:val="44"/>
        </w:rPr>
      </w:pPr>
    </w:p>
    <w:p w14:paraId="599502B1" w14:textId="77777777" w:rsidR="005418E1" w:rsidRDefault="005418E1" w:rsidP="0081045A">
      <w:pPr>
        <w:jc w:val="center"/>
        <w:rPr>
          <w:sz w:val="44"/>
          <w:szCs w:val="44"/>
        </w:rPr>
      </w:pPr>
    </w:p>
    <w:p w14:paraId="1327EC16" w14:textId="77777777" w:rsidR="00270DAA" w:rsidRPr="00270901" w:rsidRDefault="00541283" w:rsidP="0081045A">
      <w:pPr>
        <w:jc w:val="center"/>
        <w:rPr>
          <w:sz w:val="36"/>
          <w:szCs w:val="36"/>
        </w:rPr>
      </w:pPr>
      <w:r w:rsidRPr="00270901">
        <w:rPr>
          <w:rFonts w:hint="eastAsia"/>
          <w:sz w:val="36"/>
          <w:szCs w:val="36"/>
        </w:rPr>
        <w:t>學生</w:t>
      </w:r>
      <w:r w:rsidRPr="00270901">
        <w:rPr>
          <w:rFonts w:hint="eastAsia"/>
          <w:sz w:val="36"/>
          <w:szCs w:val="36"/>
        </w:rPr>
        <w:t xml:space="preserve">: </w:t>
      </w:r>
      <w:r w:rsidRPr="00270901">
        <w:rPr>
          <w:rFonts w:hint="eastAsia"/>
          <w:sz w:val="36"/>
          <w:szCs w:val="36"/>
        </w:rPr>
        <w:t>陳育政</w:t>
      </w:r>
    </w:p>
    <w:p w14:paraId="5215F08D" w14:textId="664F8180" w:rsidR="00541283" w:rsidRPr="00270901" w:rsidRDefault="00541283" w:rsidP="0081045A">
      <w:pPr>
        <w:jc w:val="center"/>
        <w:rPr>
          <w:sz w:val="36"/>
          <w:szCs w:val="36"/>
        </w:rPr>
      </w:pPr>
      <w:r w:rsidRPr="00270901">
        <w:rPr>
          <w:rFonts w:hint="eastAsia"/>
          <w:sz w:val="36"/>
          <w:szCs w:val="36"/>
        </w:rPr>
        <w:t>學號</w:t>
      </w:r>
      <w:r w:rsidRPr="00270901">
        <w:rPr>
          <w:rFonts w:hint="eastAsia"/>
          <w:sz w:val="36"/>
          <w:szCs w:val="36"/>
        </w:rPr>
        <w:t>: E24094198</w:t>
      </w:r>
    </w:p>
    <w:p w14:paraId="3192E877" w14:textId="7C3F0200" w:rsidR="00985D6A" w:rsidRDefault="00541283" w:rsidP="0081045A">
      <w:pPr>
        <w:jc w:val="center"/>
        <w:rPr>
          <w:sz w:val="36"/>
          <w:szCs w:val="36"/>
        </w:rPr>
      </w:pPr>
      <w:r w:rsidRPr="00270901">
        <w:rPr>
          <w:rFonts w:hint="eastAsia"/>
          <w:sz w:val="36"/>
          <w:szCs w:val="36"/>
        </w:rPr>
        <w:t>指導教授</w:t>
      </w:r>
      <w:r w:rsidRPr="00270901">
        <w:rPr>
          <w:rFonts w:hint="eastAsia"/>
          <w:sz w:val="36"/>
          <w:szCs w:val="36"/>
        </w:rPr>
        <w:t xml:space="preserve">: </w:t>
      </w:r>
      <w:r w:rsidRPr="00270901">
        <w:rPr>
          <w:rFonts w:hint="eastAsia"/>
          <w:sz w:val="36"/>
          <w:szCs w:val="36"/>
        </w:rPr>
        <w:t>傅志雄、莊智清</w:t>
      </w:r>
    </w:p>
    <w:p w14:paraId="183CB8DB" w14:textId="77777777" w:rsidR="00985D6A" w:rsidRDefault="00985D6A" w:rsidP="0081045A">
      <w:pPr>
        <w:widowControl/>
        <w:jc w:val="center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3055622" w14:textId="66FF5B35" w:rsidR="0081045A" w:rsidRPr="0081045A" w:rsidRDefault="0081045A" w:rsidP="0081045A">
      <w:pPr>
        <w:jc w:val="center"/>
        <w:rPr>
          <w:sz w:val="52"/>
          <w:szCs w:val="52"/>
        </w:rPr>
      </w:pPr>
      <w:r w:rsidRPr="0081045A">
        <w:rPr>
          <w:rFonts w:hint="eastAsia"/>
          <w:sz w:val="52"/>
          <w:szCs w:val="52"/>
        </w:rPr>
        <w:lastRenderedPageBreak/>
        <w:t>大綱</w:t>
      </w:r>
    </w:p>
    <w:p w14:paraId="04FD150B" w14:textId="6E1373A4" w:rsidR="0013282D" w:rsidRPr="008A05BE" w:rsidRDefault="00770F6A" w:rsidP="008A05BE">
      <w:pPr>
        <w:pStyle w:val="ListParagraph"/>
        <w:numPr>
          <w:ilvl w:val="0"/>
          <w:numId w:val="32"/>
        </w:numPr>
        <w:rPr>
          <w:b/>
          <w:bCs/>
          <w:sz w:val="32"/>
          <w:szCs w:val="32"/>
        </w:rPr>
      </w:pPr>
      <w:r w:rsidRPr="008A05BE">
        <w:rPr>
          <w:rFonts w:hint="eastAsia"/>
          <w:b/>
          <w:bCs/>
          <w:sz w:val="32"/>
          <w:szCs w:val="32"/>
        </w:rPr>
        <w:t>前言</w:t>
      </w:r>
    </w:p>
    <w:p w14:paraId="0ACC8F5E" w14:textId="65BF1E03" w:rsidR="00977DC2" w:rsidRPr="00F341BE" w:rsidRDefault="005D6A3E" w:rsidP="00F341BE">
      <w:pPr>
        <w:pStyle w:val="ListParagraph"/>
        <w:numPr>
          <w:ilvl w:val="0"/>
          <w:numId w:val="29"/>
        </w:numPr>
        <w:rPr>
          <w:b/>
          <w:bCs/>
          <w:sz w:val="32"/>
          <w:szCs w:val="32"/>
        </w:rPr>
      </w:pPr>
      <w:r w:rsidRPr="00F341BE">
        <w:rPr>
          <w:rFonts w:hint="eastAsia"/>
          <w:b/>
          <w:bCs/>
          <w:sz w:val="32"/>
          <w:szCs w:val="32"/>
        </w:rPr>
        <w:t>實作</w:t>
      </w:r>
      <w:r w:rsidR="00D527DC" w:rsidRPr="00F341BE">
        <w:rPr>
          <w:rFonts w:hint="eastAsia"/>
          <w:b/>
          <w:bCs/>
          <w:sz w:val="32"/>
          <w:szCs w:val="32"/>
        </w:rPr>
        <w:t>方法</w:t>
      </w:r>
    </w:p>
    <w:p w14:paraId="0805B029" w14:textId="77777777" w:rsidR="00B26F75" w:rsidRPr="00B26F75" w:rsidRDefault="00E014AA" w:rsidP="00B26F75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 xml:space="preserve">Load the </w:t>
      </w:r>
      <w:r w:rsidR="00C20740" w:rsidRPr="00B26F75">
        <w:rPr>
          <w:sz w:val="28"/>
          <w:szCs w:val="28"/>
        </w:rPr>
        <w:t>Data</w:t>
      </w:r>
    </w:p>
    <w:p w14:paraId="439C23DD" w14:textId="77777777" w:rsidR="00B26F75" w:rsidRPr="00B26F75" w:rsidRDefault="001503C4" w:rsidP="00B26F75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 xml:space="preserve">Dataset </w:t>
      </w:r>
      <w:r w:rsidR="00C20740" w:rsidRPr="00B26F75">
        <w:rPr>
          <w:sz w:val="28"/>
          <w:szCs w:val="28"/>
        </w:rPr>
        <w:t>S</w:t>
      </w:r>
      <w:r w:rsidRPr="00B26F75">
        <w:rPr>
          <w:sz w:val="28"/>
          <w:szCs w:val="28"/>
        </w:rPr>
        <w:t>ummary &amp; Exploration</w:t>
      </w:r>
    </w:p>
    <w:p w14:paraId="4839B607" w14:textId="216BE77B" w:rsidR="001503C4" w:rsidRPr="00B26F75" w:rsidRDefault="00C55072" w:rsidP="00B26F75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>Pre</w:t>
      </w:r>
      <w:r w:rsidR="000E0489" w:rsidRPr="00B26F75">
        <w:rPr>
          <w:sz w:val="28"/>
          <w:szCs w:val="28"/>
        </w:rPr>
        <w:t>-</w:t>
      </w:r>
      <w:r w:rsidRPr="00B26F75">
        <w:rPr>
          <w:sz w:val="28"/>
          <w:szCs w:val="28"/>
        </w:rPr>
        <w:t xml:space="preserve">process </w:t>
      </w:r>
      <w:r w:rsidR="00C20740" w:rsidRPr="00B26F75">
        <w:rPr>
          <w:sz w:val="28"/>
          <w:szCs w:val="28"/>
        </w:rPr>
        <w:t>D</w:t>
      </w:r>
      <w:r w:rsidRPr="00B26F75">
        <w:rPr>
          <w:sz w:val="28"/>
          <w:szCs w:val="28"/>
        </w:rPr>
        <w:t>ataset</w:t>
      </w:r>
    </w:p>
    <w:p w14:paraId="0C06F398" w14:textId="38C2418B" w:rsidR="008F6334" w:rsidRPr="00DF6A04" w:rsidRDefault="008F6334" w:rsidP="008F6334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 w:rsidRPr="00DF6A04">
        <w:rPr>
          <w:sz w:val="28"/>
          <w:szCs w:val="28"/>
        </w:rPr>
        <w:t xml:space="preserve">Convert to </w:t>
      </w:r>
      <w:r w:rsidR="00C20740" w:rsidRPr="00DF6A04">
        <w:rPr>
          <w:sz w:val="28"/>
          <w:szCs w:val="28"/>
        </w:rPr>
        <w:t>G</w:t>
      </w:r>
      <w:r w:rsidRPr="00DF6A04">
        <w:rPr>
          <w:sz w:val="28"/>
          <w:szCs w:val="28"/>
        </w:rPr>
        <w:t>rayscale</w:t>
      </w:r>
    </w:p>
    <w:p w14:paraId="4C9006A2" w14:textId="3958B073" w:rsidR="008F6334" w:rsidRPr="00DF6A04" w:rsidRDefault="00313CB2" w:rsidP="008F6334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 w:rsidRPr="00DF6A04">
        <w:rPr>
          <w:sz w:val="28"/>
          <w:szCs w:val="28"/>
        </w:rPr>
        <w:t>Data</w:t>
      </w:r>
      <w:r w:rsidR="00C20740" w:rsidRPr="00DF6A04">
        <w:rPr>
          <w:sz w:val="28"/>
          <w:szCs w:val="28"/>
        </w:rPr>
        <w:t xml:space="preserve"> A</w:t>
      </w:r>
      <w:r w:rsidRPr="00DF6A04">
        <w:rPr>
          <w:sz w:val="28"/>
          <w:szCs w:val="28"/>
        </w:rPr>
        <w:t>ugmentation</w:t>
      </w:r>
    </w:p>
    <w:p w14:paraId="5321CE26" w14:textId="77777777" w:rsidR="000D7BF6" w:rsidRPr="000D7BF6" w:rsidRDefault="003731C9" w:rsidP="000D7BF6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 w:rsidRPr="00DF6A04">
        <w:rPr>
          <w:sz w:val="28"/>
          <w:szCs w:val="28"/>
        </w:rPr>
        <w:t xml:space="preserve">Normalize </w:t>
      </w:r>
      <w:r w:rsidR="00C20740" w:rsidRPr="00DF6A04">
        <w:rPr>
          <w:sz w:val="28"/>
          <w:szCs w:val="28"/>
        </w:rPr>
        <w:t>D</w:t>
      </w:r>
      <w:r w:rsidRPr="00DF6A04">
        <w:rPr>
          <w:sz w:val="28"/>
          <w:szCs w:val="28"/>
        </w:rPr>
        <w:t>ataset</w:t>
      </w:r>
    </w:p>
    <w:p w14:paraId="48F6D8A7" w14:textId="77777777" w:rsidR="000D7BF6" w:rsidRPr="000D7BF6" w:rsidRDefault="00E42209" w:rsidP="000D7BF6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 xml:space="preserve">Train the LeNet5 </w:t>
      </w:r>
      <w:r w:rsidR="00C20740" w:rsidRPr="000D7BF6">
        <w:rPr>
          <w:sz w:val="28"/>
          <w:szCs w:val="28"/>
        </w:rPr>
        <w:t>M</w:t>
      </w:r>
      <w:r w:rsidRPr="000D7BF6">
        <w:rPr>
          <w:sz w:val="28"/>
          <w:szCs w:val="28"/>
        </w:rPr>
        <w:t>odel</w:t>
      </w:r>
    </w:p>
    <w:p w14:paraId="3E9DAA66" w14:textId="77777777" w:rsidR="000D7BF6" w:rsidRPr="000D7BF6" w:rsidRDefault="00C20740" w:rsidP="000D7BF6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 xml:space="preserve">Show </w:t>
      </w:r>
      <w:r w:rsidR="00FC7673" w:rsidRPr="000D7BF6">
        <w:rPr>
          <w:sz w:val="28"/>
          <w:szCs w:val="28"/>
        </w:rPr>
        <w:t xml:space="preserve">Accuracy/Loss </w:t>
      </w:r>
      <w:r w:rsidRPr="000D7BF6">
        <w:rPr>
          <w:sz w:val="28"/>
          <w:szCs w:val="28"/>
        </w:rPr>
        <w:t>C</w:t>
      </w:r>
      <w:r w:rsidR="00FC7673" w:rsidRPr="000D7BF6">
        <w:rPr>
          <w:sz w:val="28"/>
          <w:szCs w:val="28"/>
        </w:rPr>
        <w:t xml:space="preserve">urves and Confusion </w:t>
      </w:r>
      <w:r w:rsidRPr="000D7BF6">
        <w:rPr>
          <w:sz w:val="28"/>
          <w:szCs w:val="28"/>
        </w:rPr>
        <w:t>M</w:t>
      </w:r>
      <w:r w:rsidR="00FC7673" w:rsidRPr="000D7BF6">
        <w:rPr>
          <w:sz w:val="28"/>
          <w:szCs w:val="28"/>
        </w:rPr>
        <w:t>atrix</w:t>
      </w:r>
    </w:p>
    <w:p w14:paraId="4A38837F" w14:textId="4EBCDE01" w:rsidR="002D4CB0" w:rsidRPr="000D7BF6" w:rsidRDefault="00FF5DFD" w:rsidP="000D7BF6">
      <w:pPr>
        <w:pStyle w:val="ListParagraph"/>
        <w:numPr>
          <w:ilvl w:val="0"/>
          <w:numId w:val="30"/>
        </w:numPr>
        <w:rPr>
          <w:rFonts w:hint="eastAsia"/>
          <w:b/>
          <w:bCs/>
          <w:sz w:val="28"/>
          <w:szCs w:val="28"/>
        </w:rPr>
      </w:pPr>
      <w:r w:rsidRPr="000D7BF6">
        <w:rPr>
          <w:sz w:val="28"/>
          <w:szCs w:val="28"/>
        </w:rPr>
        <w:t xml:space="preserve">Test LeNet5 model on </w:t>
      </w:r>
      <w:r w:rsidR="00C20740" w:rsidRPr="000D7BF6">
        <w:rPr>
          <w:sz w:val="28"/>
          <w:szCs w:val="28"/>
        </w:rPr>
        <w:t>N</w:t>
      </w:r>
      <w:r w:rsidRPr="000D7BF6">
        <w:rPr>
          <w:sz w:val="28"/>
          <w:szCs w:val="28"/>
        </w:rPr>
        <w:t xml:space="preserve">ew </w:t>
      </w:r>
      <w:r w:rsidR="00C20740" w:rsidRPr="000D7BF6">
        <w:rPr>
          <w:sz w:val="28"/>
          <w:szCs w:val="28"/>
        </w:rPr>
        <w:t>I</w:t>
      </w:r>
      <w:r w:rsidRPr="000D7BF6">
        <w:rPr>
          <w:sz w:val="28"/>
          <w:szCs w:val="28"/>
        </w:rPr>
        <w:t>mages</w:t>
      </w:r>
    </w:p>
    <w:p w14:paraId="70A55F89" w14:textId="68FCF061" w:rsidR="00E8258D" w:rsidRDefault="008D3685" w:rsidP="0081045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三、</w:t>
      </w:r>
      <w:r w:rsidR="004D1E42">
        <w:rPr>
          <w:rFonts w:hint="eastAsia"/>
          <w:b/>
          <w:bCs/>
          <w:sz w:val="32"/>
          <w:szCs w:val="32"/>
        </w:rPr>
        <w:t>問題</w:t>
      </w:r>
      <w:r w:rsidR="00FD7539">
        <w:rPr>
          <w:rFonts w:hint="eastAsia"/>
          <w:b/>
          <w:bCs/>
          <w:sz w:val="32"/>
          <w:szCs w:val="32"/>
        </w:rPr>
        <w:t>討論</w:t>
      </w:r>
    </w:p>
    <w:p w14:paraId="48285E19" w14:textId="36138F98" w:rsidR="00374854" w:rsidRDefault="00172E46" w:rsidP="002E5640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The Necessity of Data-Preprocessing</w:t>
      </w:r>
    </w:p>
    <w:p w14:paraId="588FACB7" w14:textId="237D7637" w:rsidR="00172E46" w:rsidRPr="002E5640" w:rsidRDefault="000648B6" w:rsidP="002E5640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Difference between Different Model Hyperparameters</w:t>
      </w:r>
    </w:p>
    <w:p w14:paraId="23FB85A9" w14:textId="054F2418" w:rsidR="00D527DC" w:rsidRDefault="008D3685" w:rsidP="0081045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、</w:t>
      </w:r>
      <w:r w:rsidR="00D527DC" w:rsidRPr="00D93357">
        <w:rPr>
          <w:rFonts w:hint="eastAsia"/>
          <w:b/>
          <w:bCs/>
          <w:sz w:val="32"/>
          <w:szCs w:val="32"/>
        </w:rPr>
        <w:t>結論</w:t>
      </w:r>
    </w:p>
    <w:p w14:paraId="71DAC6EE" w14:textId="4227E92B" w:rsidR="007B2F84" w:rsidRDefault="00555AB5" w:rsidP="0081045A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五、參考資料</w:t>
      </w:r>
    </w:p>
    <w:p w14:paraId="1028FD20" w14:textId="77777777" w:rsidR="007B2F84" w:rsidRDefault="007B2F84">
      <w:pPr>
        <w:widowControl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D866C0F" w14:textId="452C6ABC" w:rsidR="008C7D05" w:rsidRDefault="00D7674A" w:rsidP="004D064D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FB3980">
        <w:rPr>
          <w:rFonts w:hint="eastAsia"/>
          <w:b/>
          <w:bCs/>
          <w:sz w:val="32"/>
          <w:szCs w:val="32"/>
        </w:rPr>
        <w:lastRenderedPageBreak/>
        <w:t>前言</w:t>
      </w:r>
    </w:p>
    <w:p w14:paraId="272F2828" w14:textId="67534BBD" w:rsidR="00BE4965" w:rsidRPr="008909BC" w:rsidRDefault="007D5966" w:rsidP="008909BC">
      <w:pPr>
        <w:pStyle w:val="ListParagraph"/>
        <w:rPr>
          <w:rFonts w:hint="eastAsia"/>
          <w:szCs w:val="24"/>
        </w:rPr>
      </w:pPr>
      <w:r>
        <w:rPr>
          <w:szCs w:val="24"/>
        </w:rPr>
        <w:t>Project 2</w:t>
      </w:r>
      <w:r w:rsidR="005C3CAF">
        <w:rPr>
          <w:rFonts w:hint="eastAsia"/>
          <w:szCs w:val="24"/>
        </w:rPr>
        <w:t>的</w:t>
      </w:r>
      <w:r w:rsidR="00D96D3C">
        <w:rPr>
          <w:rFonts w:hint="eastAsia"/>
          <w:szCs w:val="24"/>
        </w:rPr>
        <w:t>目的是</w:t>
      </w:r>
      <w:r w:rsidR="00EF211F">
        <w:rPr>
          <w:rFonts w:hint="eastAsia"/>
          <w:szCs w:val="24"/>
        </w:rPr>
        <w:t>試圖</w:t>
      </w:r>
      <w:r w:rsidR="000C5F13">
        <w:rPr>
          <w:rFonts w:hint="eastAsia"/>
          <w:szCs w:val="24"/>
        </w:rPr>
        <w:t>利用</w:t>
      </w:r>
      <w:r w:rsidR="00285E97">
        <w:rPr>
          <w:rFonts w:hint="eastAsia"/>
          <w:szCs w:val="24"/>
        </w:rPr>
        <w:t>由</w:t>
      </w:r>
      <w:r w:rsidR="00155322">
        <w:rPr>
          <w:rFonts w:hint="eastAsia"/>
          <w:szCs w:val="24"/>
        </w:rPr>
        <w:t>Yan</w:t>
      </w:r>
      <w:r w:rsidR="00155322">
        <w:rPr>
          <w:szCs w:val="24"/>
        </w:rPr>
        <w:t>n</w:t>
      </w:r>
      <w:r w:rsidR="00155322">
        <w:rPr>
          <w:rFonts w:hint="eastAsia"/>
          <w:szCs w:val="24"/>
        </w:rPr>
        <w:t xml:space="preserve"> L</w:t>
      </w:r>
      <w:r w:rsidR="00155322">
        <w:rPr>
          <w:szCs w:val="24"/>
        </w:rPr>
        <w:t>e</w:t>
      </w:r>
      <w:r w:rsidR="0004339B">
        <w:rPr>
          <w:rFonts w:hint="eastAsia"/>
          <w:szCs w:val="24"/>
        </w:rPr>
        <w:t>C</w:t>
      </w:r>
      <w:r w:rsidR="00155322">
        <w:rPr>
          <w:szCs w:val="24"/>
        </w:rPr>
        <w:t>un</w:t>
      </w:r>
      <w:r w:rsidR="00405816">
        <w:rPr>
          <w:rFonts w:hint="eastAsia"/>
          <w:szCs w:val="24"/>
        </w:rPr>
        <w:t>於</w:t>
      </w:r>
      <w:r w:rsidR="001619EA">
        <w:rPr>
          <w:rFonts w:hint="eastAsia"/>
          <w:szCs w:val="24"/>
        </w:rPr>
        <w:t>1995</w:t>
      </w:r>
      <w:r w:rsidR="001619EA">
        <w:rPr>
          <w:rFonts w:hint="eastAsia"/>
          <w:szCs w:val="24"/>
        </w:rPr>
        <w:t>年</w:t>
      </w:r>
      <w:r w:rsidR="00A24039" w:rsidRPr="001619EA">
        <w:rPr>
          <w:rFonts w:hint="eastAsia"/>
          <w:szCs w:val="24"/>
        </w:rPr>
        <w:t>所提出的</w:t>
      </w:r>
      <w:r w:rsidR="0095020D" w:rsidRPr="001619EA">
        <w:rPr>
          <w:rFonts w:hint="eastAsia"/>
          <w:szCs w:val="24"/>
        </w:rPr>
        <w:t>LeNet5</w:t>
      </w:r>
      <w:r w:rsidR="0095020D" w:rsidRPr="001619EA">
        <w:rPr>
          <w:rFonts w:hint="eastAsia"/>
          <w:szCs w:val="24"/>
        </w:rPr>
        <w:t>模型架構</w:t>
      </w:r>
      <w:r w:rsidR="0004207C" w:rsidRPr="001619EA">
        <w:rPr>
          <w:rFonts w:hint="eastAsia"/>
          <w:szCs w:val="24"/>
        </w:rPr>
        <w:t>去解決</w:t>
      </w:r>
      <w:r w:rsidR="00705A62" w:rsidRPr="001619EA">
        <w:rPr>
          <w:rFonts w:hint="eastAsia"/>
          <w:szCs w:val="24"/>
        </w:rPr>
        <w:t>German Traffic Sign Recognition Benchmark(GTSRB)</w:t>
      </w:r>
      <w:r w:rsidR="00705A62" w:rsidRPr="001619EA">
        <w:rPr>
          <w:rFonts w:hint="eastAsia"/>
          <w:szCs w:val="24"/>
        </w:rPr>
        <w:t>的</w:t>
      </w:r>
      <w:r w:rsidR="001167B6" w:rsidRPr="001619EA">
        <w:rPr>
          <w:rFonts w:hint="eastAsia"/>
          <w:szCs w:val="24"/>
        </w:rPr>
        <w:t>問題，</w:t>
      </w:r>
      <w:r w:rsidR="00CF2F70" w:rsidRPr="001619EA">
        <w:rPr>
          <w:rFonts w:hint="eastAsia"/>
          <w:szCs w:val="24"/>
        </w:rPr>
        <w:t>而</w:t>
      </w:r>
      <w:r w:rsidR="00F062C2" w:rsidRPr="001619EA">
        <w:rPr>
          <w:rFonts w:hint="eastAsia"/>
          <w:szCs w:val="24"/>
        </w:rPr>
        <w:t>GTSRB</w:t>
      </w:r>
      <w:r w:rsidR="00065A64" w:rsidRPr="001619EA">
        <w:rPr>
          <w:rFonts w:hint="eastAsia"/>
          <w:szCs w:val="24"/>
        </w:rPr>
        <w:t>資料集</w:t>
      </w:r>
      <w:r w:rsidR="00823747" w:rsidRPr="001619EA">
        <w:rPr>
          <w:rFonts w:hint="eastAsia"/>
          <w:szCs w:val="24"/>
        </w:rPr>
        <w:t>共有</w:t>
      </w:r>
      <w:r w:rsidR="00823747" w:rsidRPr="001619EA">
        <w:rPr>
          <w:rFonts w:hint="eastAsia"/>
          <w:szCs w:val="24"/>
        </w:rPr>
        <w:t>43</w:t>
      </w:r>
      <w:r w:rsidR="00823747" w:rsidRPr="001619EA">
        <w:rPr>
          <w:rFonts w:hint="eastAsia"/>
          <w:szCs w:val="24"/>
        </w:rPr>
        <w:t>種</w:t>
      </w:r>
      <w:r w:rsidR="000662D2" w:rsidRPr="001619EA">
        <w:rPr>
          <w:rFonts w:hint="eastAsia"/>
          <w:szCs w:val="24"/>
        </w:rPr>
        <w:t>不同情況的</w:t>
      </w:r>
      <w:r w:rsidR="00F565F7" w:rsidRPr="001619EA">
        <w:rPr>
          <w:rFonts w:hint="eastAsia"/>
          <w:szCs w:val="24"/>
        </w:rPr>
        <w:t>德國交通號誌</w:t>
      </w:r>
      <w:r w:rsidR="00F565F7" w:rsidRPr="001619EA">
        <w:rPr>
          <w:rFonts w:hint="eastAsia"/>
          <w:szCs w:val="24"/>
        </w:rPr>
        <w:t>RGB</w:t>
      </w:r>
      <w:r w:rsidR="00F565F7" w:rsidRPr="001619EA">
        <w:rPr>
          <w:rFonts w:hint="eastAsia"/>
          <w:szCs w:val="24"/>
        </w:rPr>
        <w:t>相片</w:t>
      </w:r>
      <w:r w:rsidR="00183170">
        <w:rPr>
          <w:rFonts w:hint="eastAsia"/>
          <w:szCs w:val="24"/>
        </w:rPr>
        <w:t>，</w:t>
      </w:r>
      <w:r w:rsidR="000B488A">
        <w:rPr>
          <w:rFonts w:hint="eastAsia"/>
          <w:szCs w:val="24"/>
        </w:rPr>
        <w:t>例如</w:t>
      </w:r>
      <w:r w:rsidR="00183170">
        <w:rPr>
          <w:rFonts w:hint="eastAsia"/>
          <w:szCs w:val="24"/>
        </w:rPr>
        <w:t>:</w:t>
      </w:r>
      <w:r w:rsidR="00183170">
        <w:rPr>
          <w:rFonts w:hint="eastAsia"/>
          <w:szCs w:val="24"/>
        </w:rPr>
        <w:t>限速、</w:t>
      </w:r>
      <w:r w:rsidR="002D06CD">
        <w:rPr>
          <w:rFonts w:hint="eastAsia"/>
          <w:szCs w:val="24"/>
        </w:rPr>
        <w:t>右轉、</w:t>
      </w:r>
      <w:r w:rsidR="00E54B59">
        <w:rPr>
          <w:rFonts w:hint="eastAsia"/>
          <w:szCs w:val="24"/>
        </w:rPr>
        <w:t>禁止通行</w:t>
      </w:r>
      <w:r w:rsidR="00E54B59">
        <w:rPr>
          <w:szCs w:val="24"/>
        </w:rPr>
        <w:t>…</w:t>
      </w:r>
      <w:r w:rsidR="00E54B59">
        <w:rPr>
          <w:rFonts w:hint="eastAsia"/>
          <w:szCs w:val="24"/>
        </w:rPr>
        <w:t>等圖示</w:t>
      </w:r>
      <w:r w:rsidR="00BF00F6" w:rsidRPr="001619EA">
        <w:rPr>
          <w:rFonts w:hint="eastAsia"/>
          <w:szCs w:val="24"/>
        </w:rPr>
        <w:t>。</w:t>
      </w:r>
      <w:r w:rsidR="00A10DC0" w:rsidRPr="001619EA">
        <w:rPr>
          <w:rFonts w:hint="eastAsia"/>
          <w:szCs w:val="24"/>
        </w:rPr>
        <w:t>整體</w:t>
      </w:r>
      <w:r w:rsidR="00F2375C" w:rsidRPr="001619EA">
        <w:rPr>
          <w:rFonts w:hint="eastAsia"/>
          <w:szCs w:val="24"/>
        </w:rPr>
        <w:t>處理資料</w:t>
      </w:r>
      <w:r w:rsidR="00A10DC0" w:rsidRPr="001619EA">
        <w:rPr>
          <w:rFonts w:hint="eastAsia"/>
          <w:szCs w:val="24"/>
        </w:rPr>
        <w:t>的</w:t>
      </w:r>
      <w:r w:rsidR="00374403" w:rsidRPr="001619EA">
        <w:rPr>
          <w:rFonts w:hint="eastAsia"/>
          <w:szCs w:val="24"/>
        </w:rPr>
        <w:t>pipeline</w:t>
      </w:r>
      <w:r w:rsidR="00675D5E" w:rsidRPr="001619EA">
        <w:rPr>
          <w:rFonts w:hint="eastAsia"/>
          <w:szCs w:val="24"/>
        </w:rPr>
        <w:t>包括</w:t>
      </w:r>
      <w:r w:rsidR="00937B73" w:rsidRPr="001619EA">
        <w:rPr>
          <w:rFonts w:hint="eastAsia"/>
          <w:szCs w:val="24"/>
        </w:rPr>
        <w:t>資料前處理、建構</w:t>
      </w:r>
      <w:r w:rsidR="00F021F2">
        <w:rPr>
          <w:rFonts w:hint="eastAsia"/>
          <w:szCs w:val="24"/>
        </w:rPr>
        <w:t>訓練</w:t>
      </w:r>
      <w:r w:rsidR="0087149E" w:rsidRPr="001619EA">
        <w:rPr>
          <w:szCs w:val="24"/>
        </w:rPr>
        <w:t>L</w:t>
      </w:r>
      <w:r w:rsidR="0087149E" w:rsidRPr="001619EA">
        <w:rPr>
          <w:rFonts w:hint="eastAsia"/>
          <w:szCs w:val="24"/>
        </w:rPr>
        <w:t>eNet5</w:t>
      </w:r>
      <w:r w:rsidR="00DC0CA6">
        <w:rPr>
          <w:rFonts w:hint="eastAsia"/>
          <w:szCs w:val="24"/>
        </w:rPr>
        <w:t>模型</w:t>
      </w:r>
      <w:r w:rsidR="00C317D2">
        <w:rPr>
          <w:rFonts w:hint="eastAsia"/>
          <w:szCs w:val="24"/>
        </w:rPr>
        <w:t>以及</w:t>
      </w:r>
      <w:r w:rsidR="00DF7C2F">
        <w:rPr>
          <w:rFonts w:hint="eastAsia"/>
          <w:szCs w:val="24"/>
        </w:rPr>
        <w:t>測試</w:t>
      </w:r>
      <w:r w:rsidR="000F668B">
        <w:rPr>
          <w:rFonts w:hint="eastAsia"/>
          <w:szCs w:val="24"/>
        </w:rPr>
        <w:t>模型的</w:t>
      </w:r>
      <w:r w:rsidR="007E5188">
        <w:rPr>
          <w:rFonts w:hint="eastAsia"/>
          <w:szCs w:val="24"/>
        </w:rPr>
        <w:t>準確率</w:t>
      </w:r>
      <w:r w:rsidR="007C5FAA">
        <w:rPr>
          <w:rFonts w:hint="eastAsia"/>
          <w:szCs w:val="24"/>
        </w:rPr>
        <w:t>，</w:t>
      </w:r>
      <w:r w:rsidR="00BB3F3F">
        <w:rPr>
          <w:rFonts w:hint="eastAsia"/>
          <w:szCs w:val="24"/>
        </w:rPr>
        <w:t>最後</w:t>
      </w:r>
      <w:r w:rsidR="009873C4">
        <w:rPr>
          <w:rFonts w:hint="eastAsia"/>
          <w:szCs w:val="24"/>
        </w:rPr>
        <w:t>的目標就是</w:t>
      </w:r>
      <w:r w:rsidR="00E60B28">
        <w:rPr>
          <w:rFonts w:hint="eastAsia"/>
          <w:szCs w:val="24"/>
        </w:rPr>
        <w:t>訓練好的</w:t>
      </w:r>
      <w:r w:rsidR="00E60B28">
        <w:rPr>
          <w:szCs w:val="24"/>
        </w:rPr>
        <w:t>L</w:t>
      </w:r>
      <w:r w:rsidR="00E60B28">
        <w:rPr>
          <w:rFonts w:hint="eastAsia"/>
          <w:szCs w:val="24"/>
        </w:rPr>
        <w:t>eNet5</w:t>
      </w:r>
      <w:r w:rsidR="00E60B28">
        <w:rPr>
          <w:rFonts w:hint="eastAsia"/>
          <w:szCs w:val="24"/>
        </w:rPr>
        <w:t>模型可以針對</w:t>
      </w:r>
      <w:r w:rsidR="008C5C7F">
        <w:rPr>
          <w:rFonts w:hint="eastAsia"/>
          <w:szCs w:val="24"/>
        </w:rPr>
        <w:t>不</w:t>
      </w:r>
      <w:r w:rsidR="007173DB">
        <w:rPr>
          <w:rFonts w:hint="eastAsia"/>
          <w:szCs w:val="24"/>
        </w:rPr>
        <w:t>曾餵入</w:t>
      </w:r>
      <w:r w:rsidR="008C5C7F">
        <w:rPr>
          <w:rFonts w:hint="eastAsia"/>
          <w:szCs w:val="24"/>
        </w:rPr>
        <w:t>訓練的</w:t>
      </w:r>
      <w:r w:rsidR="006444BE">
        <w:rPr>
          <w:rFonts w:hint="eastAsia"/>
          <w:szCs w:val="24"/>
        </w:rPr>
        <w:t>德國交通號誌照片</w:t>
      </w:r>
      <w:r w:rsidR="00FF1A58">
        <w:rPr>
          <w:rFonts w:hint="eastAsia"/>
          <w:szCs w:val="24"/>
        </w:rPr>
        <w:t>成功辨認種類</w:t>
      </w:r>
      <w:r w:rsidR="004E3114">
        <w:rPr>
          <w:rFonts w:hint="eastAsia"/>
          <w:szCs w:val="24"/>
        </w:rPr>
        <w:t>，達</w:t>
      </w:r>
      <w:r w:rsidR="00C800BE">
        <w:rPr>
          <w:rFonts w:hint="eastAsia"/>
          <w:szCs w:val="24"/>
        </w:rPr>
        <w:t>成自動駕駛</w:t>
      </w:r>
      <w:r w:rsidR="00021A8E">
        <w:rPr>
          <w:rFonts w:hint="eastAsia"/>
          <w:szCs w:val="24"/>
        </w:rPr>
        <w:t>中</w:t>
      </w:r>
      <w:r w:rsidR="00711B34">
        <w:rPr>
          <w:rFonts w:hint="eastAsia"/>
          <w:szCs w:val="24"/>
        </w:rPr>
        <w:t>不可或缺</w:t>
      </w:r>
      <w:r w:rsidR="00021A8E">
        <w:rPr>
          <w:rFonts w:hint="eastAsia"/>
          <w:szCs w:val="24"/>
        </w:rPr>
        <w:t>的</w:t>
      </w:r>
      <w:r w:rsidR="00C800BE">
        <w:rPr>
          <w:rFonts w:hint="eastAsia"/>
          <w:szCs w:val="24"/>
        </w:rPr>
        <w:t>辨識</w:t>
      </w:r>
      <w:r w:rsidR="00DE77EC">
        <w:rPr>
          <w:rFonts w:hint="eastAsia"/>
          <w:szCs w:val="24"/>
        </w:rPr>
        <w:t>路標</w:t>
      </w:r>
      <w:r w:rsidR="00C800BE">
        <w:rPr>
          <w:rFonts w:hint="eastAsia"/>
          <w:szCs w:val="24"/>
        </w:rPr>
        <w:t>的</w:t>
      </w:r>
      <w:r w:rsidR="003A796B">
        <w:rPr>
          <w:rFonts w:hint="eastAsia"/>
          <w:szCs w:val="24"/>
        </w:rPr>
        <w:t>功能</w:t>
      </w:r>
      <w:r w:rsidR="00FF1A58">
        <w:rPr>
          <w:rFonts w:hint="eastAsia"/>
          <w:szCs w:val="24"/>
        </w:rPr>
        <w:t>。</w:t>
      </w:r>
    </w:p>
    <w:p w14:paraId="3260128D" w14:textId="3C6663D5" w:rsidR="0059113A" w:rsidRPr="00FB3980" w:rsidRDefault="007B2F84" w:rsidP="00FB3980">
      <w:pPr>
        <w:pStyle w:val="ListParagraph"/>
        <w:numPr>
          <w:ilvl w:val="0"/>
          <w:numId w:val="39"/>
        </w:numPr>
        <w:rPr>
          <w:b/>
          <w:bCs/>
          <w:sz w:val="32"/>
          <w:szCs w:val="32"/>
        </w:rPr>
      </w:pPr>
      <w:r w:rsidRPr="00FB3980">
        <w:rPr>
          <w:rFonts w:hint="eastAsia"/>
          <w:b/>
          <w:bCs/>
          <w:sz w:val="32"/>
          <w:szCs w:val="32"/>
        </w:rPr>
        <w:t>實作方法</w:t>
      </w:r>
    </w:p>
    <w:p w14:paraId="4D651DDD" w14:textId="77777777" w:rsidR="0059113A" w:rsidRPr="00B26F75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>Load the Data</w:t>
      </w:r>
    </w:p>
    <w:p w14:paraId="3B378FD0" w14:textId="77777777" w:rsidR="0059113A" w:rsidRPr="00B26F75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>Dataset Summary &amp; Exploration</w:t>
      </w:r>
    </w:p>
    <w:p w14:paraId="5D94EC69" w14:textId="77777777" w:rsidR="0059113A" w:rsidRPr="00B26F75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B26F75">
        <w:rPr>
          <w:sz w:val="28"/>
          <w:szCs w:val="28"/>
        </w:rPr>
        <w:t>Pre-process Dataset</w:t>
      </w:r>
    </w:p>
    <w:p w14:paraId="353E6DC8" w14:textId="77777777" w:rsidR="0059113A" w:rsidRPr="00DF6A04" w:rsidRDefault="0059113A" w:rsidP="0059113A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 w:rsidRPr="00DF6A04">
        <w:rPr>
          <w:sz w:val="28"/>
          <w:szCs w:val="28"/>
        </w:rPr>
        <w:t>Convert to Grayscale</w:t>
      </w:r>
    </w:p>
    <w:p w14:paraId="3706723D" w14:textId="77777777" w:rsidR="0059113A" w:rsidRPr="00DF6A04" w:rsidRDefault="0059113A" w:rsidP="0059113A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 w:rsidRPr="00DF6A04">
        <w:rPr>
          <w:sz w:val="28"/>
          <w:szCs w:val="28"/>
        </w:rPr>
        <w:t>Data Augmentation</w:t>
      </w:r>
    </w:p>
    <w:p w14:paraId="0D596D2C" w14:textId="77777777" w:rsidR="0059113A" w:rsidRPr="000D7BF6" w:rsidRDefault="0059113A" w:rsidP="0059113A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 w:rsidRPr="00DF6A04">
        <w:rPr>
          <w:sz w:val="28"/>
          <w:szCs w:val="28"/>
        </w:rPr>
        <w:t>Normalize Dataset</w:t>
      </w:r>
    </w:p>
    <w:p w14:paraId="3ABDF0C0" w14:textId="77777777" w:rsidR="0059113A" w:rsidRPr="000D7BF6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>Train the LeNet5 Model</w:t>
      </w:r>
    </w:p>
    <w:p w14:paraId="23C9BF55" w14:textId="77777777" w:rsidR="0059113A" w:rsidRPr="000D7BF6" w:rsidRDefault="0059113A" w:rsidP="001E2CED">
      <w:pPr>
        <w:pStyle w:val="ListParagraph"/>
        <w:numPr>
          <w:ilvl w:val="0"/>
          <w:numId w:val="35"/>
        </w:numPr>
        <w:rPr>
          <w:b/>
          <w:bCs/>
          <w:sz w:val="28"/>
          <w:szCs w:val="28"/>
        </w:rPr>
      </w:pPr>
      <w:r w:rsidRPr="000D7BF6">
        <w:rPr>
          <w:sz w:val="28"/>
          <w:szCs w:val="28"/>
        </w:rPr>
        <w:t>Show Accuracy/Loss Curves and Confusion Matrix</w:t>
      </w:r>
    </w:p>
    <w:p w14:paraId="0DBDE198" w14:textId="77777777" w:rsidR="0059113A" w:rsidRPr="000D7BF6" w:rsidRDefault="0059113A" w:rsidP="001E2CED">
      <w:pPr>
        <w:pStyle w:val="ListParagraph"/>
        <w:numPr>
          <w:ilvl w:val="0"/>
          <w:numId w:val="35"/>
        </w:numPr>
        <w:rPr>
          <w:rFonts w:hint="eastAsia"/>
          <w:b/>
          <w:bCs/>
          <w:sz w:val="28"/>
          <w:szCs w:val="28"/>
        </w:rPr>
      </w:pPr>
      <w:r w:rsidRPr="000D7BF6">
        <w:rPr>
          <w:sz w:val="28"/>
          <w:szCs w:val="28"/>
        </w:rPr>
        <w:t>Test LeNet5 model on New Images</w:t>
      </w:r>
    </w:p>
    <w:p w14:paraId="01705478" w14:textId="77777777" w:rsidR="0059113A" w:rsidRPr="0059113A" w:rsidRDefault="0059113A" w:rsidP="0059113A">
      <w:pPr>
        <w:pStyle w:val="ListParagraph"/>
        <w:rPr>
          <w:b/>
          <w:bCs/>
          <w:sz w:val="32"/>
          <w:szCs w:val="32"/>
        </w:rPr>
      </w:pPr>
    </w:p>
    <w:p w14:paraId="3CE40642" w14:textId="11B71A4C" w:rsidR="007B2F84" w:rsidRPr="00C032BF" w:rsidRDefault="00527064" w:rsidP="00C032BF">
      <w:pPr>
        <w:pStyle w:val="ListParagraph"/>
        <w:numPr>
          <w:ilvl w:val="0"/>
          <w:numId w:val="32"/>
        </w:numPr>
        <w:rPr>
          <w:b/>
          <w:bCs/>
          <w:sz w:val="32"/>
          <w:szCs w:val="32"/>
        </w:rPr>
      </w:pPr>
      <w:r w:rsidRPr="00C032BF">
        <w:rPr>
          <w:rFonts w:hint="eastAsia"/>
          <w:b/>
          <w:bCs/>
          <w:sz w:val="32"/>
          <w:szCs w:val="32"/>
        </w:rPr>
        <w:t>問題</w:t>
      </w:r>
      <w:r w:rsidR="007B2F84" w:rsidRPr="00C032BF">
        <w:rPr>
          <w:rFonts w:hint="eastAsia"/>
          <w:b/>
          <w:bCs/>
          <w:sz w:val="32"/>
          <w:szCs w:val="32"/>
        </w:rPr>
        <w:t>討論</w:t>
      </w:r>
    </w:p>
    <w:p w14:paraId="28BA4AFF" w14:textId="77777777" w:rsidR="00C95DC2" w:rsidRDefault="00C95DC2" w:rsidP="00F149D8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The Necessity of Data-Preprocessing</w:t>
      </w:r>
    </w:p>
    <w:p w14:paraId="03D8C60A" w14:textId="6175331C" w:rsidR="00316E4B" w:rsidRDefault="00C95DC2" w:rsidP="00610F18">
      <w:pPr>
        <w:pStyle w:val="ListParagraph"/>
        <w:numPr>
          <w:ilvl w:val="1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Difference between Different Model Hyperparameters</w:t>
      </w:r>
    </w:p>
    <w:p w14:paraId="5E131DD1" w14:textId="77777777" w:rsidR="00B724D4" w:rsidRPr="00610F18" w:rsidRDefault="00B724D4" w:rsidP="00B724D4">
      <w:pPr>
        <w:pStyle w:val="ListParagraph"/>
        <w:ind w:left="960"/>
        <w:rPr>
          <w:sz w:val="28"/>
          <w:szCs w:val="28"/>
        </w:rPr>
      </w:pPr>
    </w:p>
    <w:p w14:paraId="0D4B8EEA" w14:textId="63C8FD20" w:rsidR="00821BFB" w:rsidRPr="00A953DF" w:rsidRDefault="007B2F84" w:rsidP="00A953DF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四、</w:t>
      </w:r>
      <w:r w:rsidRPr="00D93357">
        <w:rPr>
          <w:rFonts w:hint="eastAsia"/>
          <w:b/>
          <w:bCs/>
          <w:sz w:val="32"/>
          <w:szCs w:val="32"/>
        </w:rPr>
        <w:t>結論</w:t>
      </w:r>
    </w:p>
    <w:p w14:paraId="74E217DC" w14:textId="0958506E" w:rsidR="007B2F84" w:rsidRDefault="007B2F84" w:rsidP="007B2F84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五、參考資料</w:t>
      </w:r>
    </w:p>
    <w:p w14:paraId="2D80D2E8" w14:textId="1B44D2E5" w:rsidR="00555AB5" w:rsidRPr="00761D35" w:rsidRDefault="00000000" w:rsidP="0081045A">
      <w:pPr>
        <w:pStyle w:val="ListParagraph"/>
        <w:numPr>
          <w:ilvl w:val="0"/>
          <w:numId w:val="9"/>
        </w:numPr>
        <w:rPr>
          <w:szCs w:val="24"/>
        </w:rPr>
      </w:pPr>
      <w:hyperlink r:id="rId8" w:history="1">
        <w:r w:rsidR="00702461">
          <w:rPr>
            <w:rStyle w:val="Hyperlink"/>
            <w:szCs w:val="24"/>
          </w:rPr>
          <w:t>https://github.com/Goddard/udacity-traffic-sign-classifier/</w:t>
        </w:r>
      </w:hyperlink>
    </w:p>
    <w:p w14:paraId="43BDE5D0" w14:textId="479400AC" w:rsidR="00D527DC" w:rsidRPr="0050191A" w:rsidRDefault="00D527DC" w:rsidP="0081045A">
      <w:pPr>
        <w:jc w:val="center"/>
        <w:rPr>
          <w:sz w:val="32"/>
          <w:szCs w:val="32"/>
        </w:rPr>
      </w:pPr>
    </w:p>
    <w:sectPr w:rsidR="00D527DC" w:rsidRPr="0050191A">
      <w:footerReference w:type="default" r:id="rId9"/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39111" w14:textId="77777777" w:rsidR="000F5A3C" w:rsidRDefault="000F5A3C" w:rsidP="00786EBF">
      <w:r>
        <w:separator/>
      </w:r>
    </w:p>
  </w:endnote>
  <w:endnote w:type="continuationSeparator" w:id="0">
    <w:p w14:paraId="0E11AB55" w14:textId="77777777" w:rsidR="000F5A3C" w:rsidRDefault="000F5A3C" w:rsidP="00786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5469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259F67" w14:textId="12824FC9" w:rsidR="00786EBF" w:rsidRDefault="00786E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FF04EE" w14:textId="77777777" w:rsidR="00786EBF" w:rsidRDefault="00786E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B1666" w14:textId="77777777" w:rsidR="000F5A3C" w:rsidRDefault="000F5A3C" w:rsidP="00786EBF">
      <w:r>
        <w:separator/>
      </w:r>
    </w:p>
  </w:footnote>
  <w:footnote w:type="continuationSeparator" w:id="0">
    <w:p w14:paraId="5610944E" w14:textId="77777777" w:rsidR="000F5A3C" w:rsidRDefault="000F5A3C" w:rsidP="00786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31F9D"/>
    <w:multiLevelType w:val="hybridMultilevel"/>
    <w:tmpl w:val="048CBC64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 w15:restartNumberingAfterBreak="0">
    <w:nsid w:val="074175BE"/>
    <w:multiLevelType w:val="hybridMultilevel"/>
    <w:tmpl w:val="92C6370C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ADE1C53"/>
    <w:multiLevelType w:val="hybridMultilevel"/>
    <w:tmpl w:val="141AAEB0"/>
    <w:lvl w:ilvl="0" w:tplc="388840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702408A"/>
    <w:multiLevelType w:val="hybridMultilevel"/>
    <w:tmpl w:val="364A1286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4" w15:restartNumberingAfterBreak="0">
    <w:nsid w:val="27727E35"/>
    <w:multiLevelType w:val="hybridMultilevel"/>
    <w:tmpl w:val="79A05484"/>
    <w:lvl w:ilvl="0" w:tplc="5D2E4A7A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CD0481"/>
    <w:multiLevelType w:val="hybridMultilevel"/>
    <w:tmpl w:val="38D82B2E"/>
    <w:lvl w:ilvl="0" w:tplc="FFFFFFFF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E8757B"/>
    <w:multiLevelType w:val="hybridMultilevel"/>
    <w:tmpl w:val="4F82836C"/>
    <w:lvl w:ilvl="0" w:tplc="FFFFFFFF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 w:val="0"/>
      </w:rPr>
    </w:lvl>
    <w:lvl w:ilvl="1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D512EB1"/>
    <w:multiLevelType w:val="hybridMultilevel"/>
    <w:tmpl w:val="F5682792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2EDD0B04"/>
    <w:multiLevelType w:val="hybridMultilevel"/>
    <w:tmpl w:val="986A9AB2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33532585"/>
    <w:multiLevelType w:val="hybridMultilevel"/>
    <w:tmpl w:val="36805F8A"/>
    <w:lvl w:ilvl="0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0" w15:restartNumberingAfterBreak="0">
    <w:nsid w:val="35942950"/>
    <w:multiLevelType w:val="hybridMultilevel"/>
    <w:tmpl w:val="5D6A1F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97B621A"/>
    <w:multiLevelType w:val="hybridMultilevel"/>
    <w:tmpl w:val="9D86BA60"/>
    <w:lvl w:ilvl="0" w:tplc="7D2EE32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A0177DA"/>
    <w:multiLevelType w:val="hybridMultilevel"/>
    <w:tmpl w:val="6F98A2BA"/>
    <w:lvl w:ilvl="0" w:tplc="0409000F">
      <w:start w:val="1"/>
      <w:numFmt w:val="decimal"/>
      <w:lvlText w:val="%1."/>
      <w:lvlJc w:val="left"/>
      <w:pPr>
        <w:ind w:left="9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3" w:hanging="480"/>
      </w:pPr>
    </w:lvl>
    <w:lvl w:ilvl="2" w:tplc="0409001B" w:tentative="1">
      <w:start w:val="1"/>
      <w:numFmt w:val="lowerRoman"/>
      <w:lvlText w:val="%3."/>
      <w:lvlJc w:val="right"/>
      <w:pPr>
        <w:ind w:left="1923" w:hanging="480"/>
      </w:pPr>
    </w:lvl>
    <w:lvl w:ilvl="3" w:tplc="0409000F" w:tentative="1">
      <w:start w:val="1"/>
      <w:numFmt w:val="decimal"/>
      <w:lvlText w:val="%4."/>
      <w:lvlJc w:val="left"/>
      <w:pPr>
        <w:ind w:left="24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3" w:hanging="480"/>
      </w:pPr>
    </w:lvl>
    <w:lvl w:ilvl="5" w:tplc="0409001B" w:tentative="1">
      <w:start w:val="1"/>
      <w:numFmt w:val="lowerRoman"/>
      <w:lvlText w:val="%6."/>
      <w:lvlJc w:val="right"/>
      <w:pPr>
        <w:ind w:left="3363" w:hanging="480"/>
      </w:pPr>
    </w:lvl>
    <w:lvl w:ilvl="6" w:tplc="0409000F" w:tentative="1">
      <w:start w:val="1"/>
      <w:numFmt w:val="decimal"/>
      <w:lvlText w:val="%7."/>
      <w:lvlJc w:val="left"/>
      <w:pPr>
        <w:ind w:left="38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3" w:hanging="480"/>
      </w:pPr>
    </w:lvl>
    <w:lvl w:ilvl="8" w:tplc="0409001B" w:tentative="1">
      <w:start w:val="1"/>
      <w:numFmt w:val="lowerRoman"/>
      <w:lvlText w:val="%9."/>
      <w:lvlJc w:val="right"/>
      <w:pPr>
        <w:ind w:left="4803" w:hanging="480"/>
      </w:pPr>
    </w:lvl>
  </w:abstractNum>
  <w:abstractNum w:abstractNumId="13" w15:restartNumberingAfterBreak="0">
    <w:nsid w:val="3F8F0EB7"/>
    <w:multiLevelType w:val="hybridMultilevel"/>
    <w:tmpl w:val="289C75A8"/>
    <w:lvl w:ilvl="0" w:tplc="94AAB9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DA4F1E"/>
    <w:multiLevelType w:val="hybridMultilevel"/>
    <w:tmpl w:val="E496F0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0A94807"/>
    <w:multiLevelType w:val="hybridMultilevel"/>
    <w:tmpl w:val="1286EFA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40FE7FDD"/>
    <w:multiLevelType w:val="hybridMultilevel"/>
    <w:tmpl w:val="D766F6CA"/>
    <w:lvl w:ilvl="0" w:tplc="5D2E4A7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4200CE"/>
    <w:multiLevelType w:val="hybridMultilevel"/>
    <w:tmpl w:val="65DC313E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8" w15:restartNumberingAfterBreak="0">
    <w:nsid w:val="4531264E"/>
    <w:multiLevelType w:val="hybridMultilevel"/>
    <w:tmpl w:val="67548664"/>
    <w:lvl w:ilvl="0" w:tplc="0409000B">
      <w:start w:val="1"/>
      <w:numFmt w:val="bullet"/>
      <w:lvlText w:val="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abstractNum w:abstractNumId="19" w15:restartNumberingAfterBreak="0">
    <w:nsid w:val="49592E44"/>
    <w:multiLevelType w:val="hybridMultilevel"/>
    <w:tmpl w:val="A35ED238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A212610"/>
    <w:multiLevelType w:val="hybridMultilevel"/>
    <w:tmpl w:val="35D804A0"/>
    <w:lvl w:ilvl="0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1" w15:restartNumberingAfterBreak="0">
    <w:nsid w:val="4A4451CA"/>
    <w:multiLevelType w:val="hybridMultilevel"/>
    <w:tmpl w:val="46ACB6A4"/>
    <w:lvl w:ilvl="0" w:tplc="2D48A9A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DCC5B86"/>
    <w:multiLevelType w:val="hybridMultilevel"/>
    <w:tmpl w:val="E1D89732"/>
    <w:lvl w:ilvl="0" w:tplc="0409000B">
      <w:start w:val="1"/>
      <w:numFmt w:val="bullet"/>
      <w:lvlText w:val=""/>
      <w:lvlJc w:val="left"/>
      <w:pPr>
        <w:ind w:left="70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5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0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5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0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94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9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4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921" w:hanging="480"/>
      </w:pPr>
      <w:rPr>
        <w:rFonts w:ascii="Wingdings" w:hAnsi="Wingdings" w:hint="default"/>
      </w:rPr>
    </w:lvl>
  </w:abstractNum>
  <w:abstractNum w:abstractNumId="23" w15:restartNumberingAfterBreak="0">
    <w:nsid w:val="53E13569"/>
    <w:multiLevelType w:val="hybridMultilevel"/>
    <w:tmpl w:val="00C02FF0"/>
    <w:lvl w:ilvl="0" w:tplc="0409000B">
      <w:start w:val="1"/>
      <w:numFmt w:val="bullet"/>
      <w:lvlText w:val=""/>
      <w:lvlJc w:val="left"/>
      <w:pPr>
        <w:ind w:left="14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7" w:hanging="480"/>
      </w:pPr>
      <w:rPr>
        <w:rFonts w:ascii="Wingdings" w:hAnsi="Wingdings" w:hint="default"/>
      </w:rPr>
    </w:lvl>
  </w:abstractNum>
  <w:abstractNum w:abstractNumId="24" w15:restartNumberingAfterBreak="0">
    <w:nsid w:val="54B60A5A"/>
    <w:multiLevelType w:val="hybridMultilevel"/>
    <w:tmpl w:val="C2D604FC"/>
    <w:lvl w:ilvl="0" w:tplc="7A8E3A66">
      <w:start w:val="2"/>
      <w:numFmt w:val="bullet"/>
      <w:lvlText w:val="-"/>
      <w:lvlJc w:val="left"/>
      <w:pPr>
        <w:ind w:left="13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 w15:restartNumberingAfterBreak="0">
    <w:nsid w:val="578F637A"/>
    <w:multiLevelType w:val="hybridMultilevel"/>
    <w:tmpl w:val="09A683FA"/>
    <w:lvl w:ilvl="0" w:tplc="0409000B">
      <w:start w:val="1"/>
      <w:numFmt w:val="bullet"/>
      <w:lvlText w:val=""/>
      <w:lvlJc w:val="left"/>
      <w:pPr>
        <w:ind w:left="6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080" w:hanging="480"/>
      </w:pPr>
      <w:rPr>
        <w:rFonts w:ascii="Wingdings" w:hAnsi="Wingdings" w:hint="default"/>
      </w:rPr>
    </w:lvl>
  </w:abstractNum>
  <w:abstractNum w:abstractNumId="26" w15:restartNumberingAfterBreak="0">
    <w:nsid w:val="5BDB3BD9"/>
    <w:multiLevelType w:val="hybridMultilevel"/>
    <w:tmpl w:val="72B29C5E"/>
    <w:lvl w:ilvl="0" w:tplc="0409000B">
      <w:start w:val="1"/>
      <w:numFmt w:val="bullet"/>
      <w:lvlText w:val=""/>
      <w:lvlJc w:val="left"/>
      <w:pPr>
        <w:ind w:left="963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27" w15:restartNumberingAfterBreak="0">
    <w:nsid w:val="6AAD419C"/>
    <w:multiLevelType w:val="hybridMultilevel"/>
    <w:tmpl w:val="F61894A6"/>
    <w:lvl w:ilvl="0" w:tplc="0409000B">
      <w:start w:val="1"/>
      <w:numFmt w:val="bullet"/>
      <w:lvlText w:val=""/>
      <w:lvlJc w:val="left"/>
      <w:pPr>
        <w:ind w:left="9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</w:abstractNum>
  <w:abstractNum w:abstractNumId="28" w15:restartNumberingAfterBreak="0">
    <w:nsid w:val="6B404900"/>
    <w:multiLevelType w:val="hybridMultilevel"/>
    <w:tmpl w:val="18EEDC4C"/>
    <w:lvl w:ilvl="0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9" w15:restartNumberingAfterBreak="0">
    <w:nsid w:val="6B47545F"/>
    <w:multiLevelType w:val="hybridMultilevel"/>
    <w:tmpl w:val="1B32CBA2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6D3F4B63"/>
    <w:multiLevelType w:val="hybridMultilevel"/>
    <w:tmpl w:val="A35ED238"/>
    <w:lvl w:ilvl="0" w:tplc="5A5CF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DA53446"/>
    <w:multiLevelType w:val="hybridMultilevel"/>
    <w:tmpl w:val="44D65758"/>
    <w:lvl w:ilvl="0" w:tplc="391A1CE6">
      <w:start w:val="1"/>
      <w:numFmt w:val="decimal"/>
      <w:lvlText w:val="%1."/>
      <w:lvlJc w:val="left"/>
      <w:pPr>
        <w:ind w:left="96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02D4B56"/>
    <w:multiLevelType w:val="hybridMultilevel"/>
    <w:tmpl w:val="506A679C"/>
    <w:lvl w:ilvl="0" w:tplc="0409000F">
      <w:start w:val="1"/>
      <w:numFmt w:val="decimal"/>
      <w:lvlText w:val="%1."/>
      <w:lvlJc w:val="left"/>
      <w:pPr>
        <w:ind w:left="1443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abstractNum w:abstractNumId="33" w15:restartNumberingAfterBreak="0">
    <w:nsid w:val="71F87A3F"/>
    <w:multiLevelType w:val="hybridMultilevel"/>
    <w:tmpl w:val="4A08959E"/>
    <w:lvl w:ilvl="0" w:tplc="0409000B">
      <w:start w:val="1"/>
      <w:numFmt w:val="bullet"/>
      <w:lvlText w:val=""/>
      <w:lvlJc w:val="left"/>
      <w:pPr>
        <w:ind w:left="42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6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1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6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041" w:hanging="480"/>
      </w:pPr>
      <w:rPr>
        <w:rFonts w:ascii="Wingdings" w:hAnsi="Wingdings" w:hint="default"/>
      </w:rPr>
    </w:lvl>
  </w:abstractNum>
  <w:abstractNum w:abstractNumId="34" w15:restartNumberingAfterBreak="0">
    <w:nsid w:val="72CD03EA"/>
    <w:multiLevelType w:val="hybridMultilevel"/>
    <w:tmpl w:val="BC2C6D76"/>
    <w:lvl w:ilvl="0" w:tplc="2076DA2C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DF5B68"/>
    <w:multiLevelType w:val="hybridMultilevel"/>
    <w:tmpl w:val="F662C3C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77B05FE1"/>
    <w:multiLevelType w:val="hybridMultilevel"/>
    <w:tmpl w:val="1AE88BCE"/>
    <w:lvl w:ilvl="0" w:tplc="04090001">
      <w:start w:val="1"/>
      <w:numFmt w:val="bullet"/>
      <w:lvlText w:val=""/>
      <w:lvlJc w:val="left"/>
      <w:pPr>
        <w:ind w:left="14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abstractNum w:abstractNumId="37" w15:restartNumberingAfterBreak="0">
    <w:nsid w:val="7B5E0A90"/>
    <w:multiLevelType w:val="hybridMultilevel"/>
    <w:tmpl w:val="0404821A"/>
    <w:lvl w:ilvl="0" w:tplc="B5F4D480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7D5029A9"/>
    <w:multiLevelType w:val="hybridMultilevel"/>
    <w:tmpl w:val="E190E460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9" w15:restartNumberingAfterBreak="0">
    <w:nsid w:val="7F00776A"/>
    <w:multiLevelType w:val="hybridMultilevel"/>
    <w:tmpl w:val="EEEC801E"/>
    <w:lvl w:ilvl="0" w:tplc="20D4D1A4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642996043">
    <w:abstractNumId w:val="35"/>
  </w:num>
  <w:num w:numId="2" w16cid:durableId="537593686">
    <w:abstractNumId w:val="2"/>
  </w:num>
  <w:num w:numId="3" w16cid:durableId="1054280244">
    <w:abstractNumId w:val="30"/>
  </w:num>
  <w:num w:numId="4" w16cid:durableId="802506620">
    <w:abstractNumId w:val="19"/>
  </w:num>
  <w:num w:numId="5" w16cid:durableId="959336680">
    <w:abstractNumId w:val="21"/>
  </w:num>
  <w:num w:numId="6" w16cid:durableId="386756748">
    <w:abstractNumId w:val="28"/>
  </w:num>
  <w:num w:numId="7" w16cid:durableId="1194221785">
    <w:abstractNumId w:val="8"/>
  </w:num>
  <w:num w:numId="8" w16cid:durableId="977302784">
    <w:abstractNumId w:val="17"/>
  </w:num>
  <w:num w:numId="9" w16cid:durableId="965701560">
    <w:abstractNumId w:val="12"/>
  </w:num>
  <w:num w:numId="10" w16cid:durableId="885411177">
    <w:abstractNumId w:val="33"/>
  </w:num>
  <w:num w:numId="11" w16cid:durableId="797454744">
    <w:abstractNumId w:val="22"/>
  </w:num>
  <w:num w:numId="12" w16cid:durableId="1118983775">
    <w:abstractNumId w:val="20"/>
  </w:num>
  <w:num w:numId="13" w16cid:durableId="2003510949">
    <w:abstractNumId w:val="9"/>
  </w:num>
  <w:num w:numId="14" w16cid:durableId="29382940">
    <w:abstractNumId w:val="25"/>
  </w:num>
  <w:num w:numId="15" w16cid:durableId="1876965043">
    <w:abstractNumId w:val="3"/>
  </w:num>
  <w:num w:numId="16" w16cid:durableId="1229725895">
    <w:abstractNumId w:val="7"/>
  </w:num>
  <w:num w:numId="17" w16cid:durableId="999506591">
    <w:abstractNumId w:val="0"/>
  </w:num>
  <w:num w:numId="18" w16cid:durableId="796683979">
    <w:abstractNumId w:val="14"/>
  </w:num>
  <w:num w:numId="19" w16cid:durableId="583103013">
    <w:abstractNumId w:val="23"/>
  </w:num>
  <w:num w:numId="20" w16cid:durableId="1713263223">
    <w:abstractNumId w:val="27"/>
  </w:num>
  <w:num w:numId="21" w16cid:durableId="1546716421">
    <w:abstractNumId w:val="18"/>
  </w:num>
  <w:num w:numId="22" w16cid:durableId="2014919535">
    <w:abstractNumId w:val="26"/>
  </w:num>
  <w:num w:numId="23" w16cid:durableId="120151375">
    <w:abstractNumId w:val="36"/>
  </w:num>
  <w:num w:numId="24" w16cid:durableId="1808666945">
    <w:abstractNumId w:val="32"/>
  </w:num>
  <w:num w:numId="25" w16cid:durableId="494225250">
    <w:abstractNumId w:val="15"/>
  </w:num>
  <w:num w:numId="26" w16cid:durableId="1472794107">
    <w:abstractNumId w:val="1"/>
  </w:num>
  <w:num w:numId="27" w16cid:durableId="761419496">
    <w:abstractNumId w:val="24"/>
  </w:num>
  <w:num w:numId="28" w16cid:durableId="533427537">
    <w:abstractNumId w:val="37"/>
  </w:num>
  <w:num w:numId="29" w16cid:durableId="296766493">
    <w:abstractNumId w:val="4"/>
  </w:num>
  <w:num w:numId="30" w16cid:durableId="1251309078">
    <w:abstractNumId w:val="31"/>
  </w:num>
  <w:num w:numId="31" w16cid:durableId="1834173902">
    <w:abstractNumId w:val="10"/>
  </w:num>
  <w:num w:numId="32" w16cid:durableId="442455645">
    <w:abstractNumId w:val="16"/>
  </w:num>
  <w:num w:numId="33" w16cid:durableId="1461414289">
    <w:abstractNumId w:val="11"/>
  </w:num>
  <w:num w:numId="34" w16cid:durableId="1334646606">
    <w:abstractNumId w:val="6"/>
  </w:num>
  <w:num w:numId="35" w16cid:durableId="1426271524">
    <w:abstractNumId w:val="34"/>
  </w:num>
  <w:num w:numId="36" w16cid:durableId="1044019474">
    <w:abstractNumId w:val="39"/>
  </w:num>
  <w:num w:numId="37" w16cid:durableId="1787459382">
    <w:abstractNumId w:val="5"/>
  </w:num>
  <w:num w:numId="38" w16cid:durableId="326633905">
    <w:abstractNumId w:val="29"/>
  </w:num>
  <w:num w:numId="39" w16cid:durableId="1165248748">
    <w:abstractNumId w:val="13"/>
  </w:num>
  <w:num w:numId="40" w16cid:durableId="47822851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417"/>
    <w:rsid w:val="0000224F"/>
    <w:rsid w:val="00003426"/>
    <w:rsid w:val="00006A50"/>
    <w:rsid w:val="00010166"/>
    <w:rsid w:val="00011381"/>
    <w:rsid w:val="00011A8E"/>
    <w:rsid w:val="0002145D"/>
    <w:rsid w:val="00021A48"/>
    <w:rsid w:val="00021A8E"/>
    <w:rsid w:val="000237B5"/>
    <w:rsid w:val="000374FA"/>
    <w:rsid w:val="0004207C"/>
    <w:rsid w:val="0004339B"/>
    <w:rsid w:val="000461BA"/>
    <w:rsid w:val="000467E6"/>
    <w:rsid w:val="000477BF"/>
    <w:rsid w:val="00050D28"/>
    <w:rsid w:val="000541CF"/>
    <w:rsid w:val="0005469A"/>
    <w:rsid w:val="000572FC"/>
    <w:rsid w:val="00063258"/>
    <w:rsid w:val="000648B6"/>
    <w:rsid w:val="00065A64"/>
    <w:rsid w:val="000662D2"/>
    <w:rsid w:val="00067B93"/>
    <w:rsid w:val="00071E82"/>
    <w:rsid w:val="00080B63"/>
    <w:rsid w:val="0008224F"/>
    <w:rsid w:val="00083C32"/>
    <w:rsid w:val="0008693A"/>
    <w:rsid w:val="00095AA4"/>
    <w:rsid w:val="000A0ED7"/>
    <w:rsid w:val="000A1D59"/>
    <w:rsid w:val="000A36C1"/>
    <w:rsid w:val="000B488A"/>
    <w:rsid w:val="000B582E"/>
    <w:rsid w:val="000C24C3"/>
    <w:rsid w:val="000C3196"/>
    <w:rsid w:val="000C3483"/>
    <w:rsid w:val="000C46B5"/>
    <w:rsid w:val="000C5F13"/>
    <w:rsid w:val="000C6546"/>
    <w:rsid w:val="000C719C"/>
    <w:rsid w:val="000D1285"/>
    <w:rsid w:val="000D7BF6"/>
    <w:rsid w:val="000E0489"/>
    <w:rsid w:val="000E053F"/>
    <w:rsid w:val="000E569C"/>
    <w:rsid w:val="000E77A9"/>
    <w:rsid w:val="000E787E"/>
    <w:rsid w:val="000E78FA"/>
    <w:rsid w:val="000E7A21"/>
    <w:rsid w:val="000E7E3C"/>
    <w:rsid w:val="000F0BF5"/>
    <w:rsid w:val="000F0E3F"/>
    <w:rsid w:val="000F3349"/>
    <w:rsid w:val="000F3708"/>
    <w:rsid w:val="000F3F45"/>
    <w:rsid w:val="000F58D0"/>
    <w:rsid w:val="000F5A3C"/>
    <w:rsid w:val="000F668B"/>
    <w:rsid w:val="00104E37"/>
    <w:rsid w:val="001162D8"/>
    <w:rsid w:val="001167B6"/>
    <w:rsid w:val="00130EE3"/>
    <w:rsid w:val="001313C5"/>
    <w:rsid w:val="00131CBB"/>
    <w:rsid w:val="0013282D"/>
    <w:rsid w:val="001337DC"/>
    <w:rsid w:val="001414C8"/>
    <w:rsid w:val="00143689"/>
    <w:rsid w:val="001503C4"/>
    <w:rsid w:val="00155322"/>
    <w:rsid w:val="0015615F"/>
    <w:rsid w:val="001619EA"/>
    <w:rsid w:val="00163645"/>
    <w:rsid w:val="00172E46"/>
    <w:rsid w:val="00172F0B"/>
    <w:rsid w:val="00183170"/>
    <w:rsid w:val="00185E28"/>
    <w:rsid w:val="00190AFE"/>
    <w:rsid w:val="001A2266"/>
    <w:rsid w:val="001A4012"/>
    <w:rsid w:val="001A4383"/>
    <w:rsid w:val="001C062E"/>
    <w:rsid w:val="001C0676"/>
    <w:rsid w:val="001C1AC3"/>
    <w:rsid w:val="001C3B10"/>
    <w:rsid w:val="001C7A92"/>
    <w:rsid w:val="001D3D1A"/>
    <w:rsid w:val="001E093A"/>
    <w:rsid w:val="001E0C8B"/>
    <w:rsid w:val="001E0CF0"/>
    <w:rsid w:val="001E2CED"/>
    <w:rsid w:val="001E537E"/>
    <w:rsid w:val="001F1417"/>
    <w:rsid w:val="001F23D3"/>
    <w:rsid w:val="001F589A"/>
    <w:rsid w:val="002173E1"/>
    <w:rsid w:val="00226479"/>
    <w:rsid w:val="00233F48"/>
    <w:rsid w:val="00237283"/>
    <w:rsid w:val="002473F8"/>
    <w:rsid w:val="00253A2A"/>
    <w:rsid w:val="00255449"/>
    <w:rsid w:val="0025574F"/>
    <w:rsid w:val="002610BE"/>
    <w:rsid w:val="00264C6F"/>
    <w:rsid w:val="00270901"/>
    <w:rsid w:val="00270DAA"/>
    <w:rsid w:val="002718E4"/>
    <w:rsid w:val="00276BB5"/>
    <w:rsid w:val="0028066D"/>
    <w:rsid w:val="0028298D"/>
    <w:rsid w:val="00285E97"/>
    <w:rsid w:val="00291213"/>
    <w:rsid w:val="00292D55"/>
    <w:rsid w:val="00294591"/>
    <w:rsid w:val="00294C8B"/>
    <w:rsid w:val="002A371E"/>
    <w:rsid w:val="002A3EB3"/>
    <w:rsid w:val="002A718E"/>
    <w:rsid w:val="002B0698"/>
    <w:rsid w:val="002B17C8"/>
    <w:rsid w:val="002B3FA1"/>
    <w:rsid w:val="002B4E00"/>
    <w:rsid w:val="002B4E6A"/>
    <w:rsid w:val="002B592B"/>
    <w:rsid w:val="002B7945"/>
    <w:rsid w:val="002C0704"/>
    <w:rsid w:val="002D00A8"/>
    <w:rsid w:val="002D06CD"/>
    <w:rsid w:val="002D25CB"/>
    <w:rsid w:val="002D4CB0"/>
    <w:rsid w:val="002D5F87"/>
    <w:rsid w:val="002E0BA1"/>
    <w:rsid w:val="002E12C4"/>
    <w:rsid w:val="002E5640"/>
    <w:rsid w:val="002F4ED7"/>
    <w:rsid w:val="002F5709"/>
    <w:rsid w:val="002F6393"/>
    <w:rsid w:val="002F6F4C"/>
    <w:rsid w:val="003033F1"/>
    <w:rsid w:val="00311E82"/>
    <w:rsid w:val="00313CB2"/>
    <w:rsid w:val="0031556A"/>
    <w:rsid w:val="00316E4B"/>
    <w:rsid w:val="003249D6"/>
    <w:rsid w:val="00325838"/>
    <w:rsid w:val="00325F6B"/>
    <w:rsid w:val="00334DAC"/>
    <w:rsid w:val="00340C40"/>
    <w:rsid w:val="00364D4A"/>
    <w:rsid w:val="00367CCF"/>
    <w:rsid w:val="00371120"/>
    <w:rsid w:val="003731C9"/>
    <w:rsid w:val="00374403"/>
    <w:rsid w:val="00374854"/>
    <w:rsid w:val="0038220B"/>
    <w:rsid w:val="00391D1E"/>
    <w:rsid w:val="00394E81"/>
    <w:rsid w:val="003A6776"/>
    <w:rsid w:val="003A796B"/>
    <w:rsid w:val="003B303B"/>
    <w:rsid w:val="003B3DD8"/>
    <w:rsid w:val="003B4D45"/>
    <w:rsid w:val="003B7E19"/>
    <w:rsid w:val="003C4AC7"/>
    <w:rsid w:val="003D1346"/>
    <w:rsid w:val="003D32D0"/>
    <w:rsid w:val="003D6B42"/>
    <w:rsid w:val="003E4182"/>
    <w:rsid w:val="003E5B7C"/>
    <w:rsid w:val="00402315"/>
    <w:rsid w:val="00405816"/>
    <w:rsid w:val="00405A49"/>
    <w:rsid w:val="00406F8D"/>
    <w:rsid w:val="00410A4E"/>
    <w:rsid w:val="004128B5"/>
    <w:rsid w:val="00416388"/>
    <w:rsid w:val="0041690B"/>
    <w:rsid w:val="00417B51"/>
    <w:rsid w:val="0042022D"/>
    <w:rsid w:val="004258F0"/>
    <w:rsid w:val="0043213D"/>
    <w:rsid w:val="004345D6"/>
    <w:rsid w:val="00440F66"/>
    <w:rsid w:val="00443900"/>
    <w:rsid w:val="004450F0"/>
    <w:rsid w:val="0045244D"/>
    <w:rsid w:val="00460644"/>
    <w:rsid w:val="00460BD8"/>
    <w:rsid w:val="0046325B"/>
    <w:rsid w:val="00472D7C"/>
    <w:rsid w:val="00483832"/>
    <w:rsid w:val="00486483"/>
    <w:rsid w:val="004A754D"/>
    <w:rsid w:val="004B4C4E"/>
    <w:rsid w:val="004C6AB9"/>
    <w:rsid w:val="004D064D"/>
    <w:rsid w:val="004D1A96"/>
    <w:rsid w:val="004D1E42"/>
    <w:rsid w:val="004E16F0"/>
    <w:rsid w:val="004E3114"/>
    <w:rsid w:val="004E3EC4"/>
    <w:rsid w:val="004E3EEB"/>
    <w:rsid w:val="004E5C02"/>
    <w:rsid w:val="004F7EF9"/>
    <w:rsid w:val="00500C2B"/>
    <w:rsid w:val="0050191A"/>
    <w:rsid w:val="005068C2"/>
    <w:rsid w:val="00514958"/>
    <w:rsid w:val="00514D50"/>
    <w:rsid w:val="0051688E"/>
    <w:rsid w:val="005177A8"/>
    <w:rsid w:val="00521644"/>
    <w:rsid w:val="00522096"/>
    <w:rsid w:val="00523185"/>
    <w:rsid w:val="00526E0F"/>
    <w:rsid w:val="00527064"/>
    <w:rsid w:val="00541283"/>
    <w:rsid w:val="005418E1"/>
    <w:rsid w:val="00544313"/>
    <w:rsid w:val="00551071"/>
    <w:rsid w:val="005539C6"/>
    <w:rsid w:val="00553D5C"/>
    <w:rsid w:val="00555AB5"/>
    <w:rsid w:val="0056333D"/>
    <w:rsid w:val="0056349A"/>
    <w:rsid w:val="0056523B"/>
    <w:rsid w:val="005719DC"/>
    <w:rsid w:val="00572333"/>
    <w:rsid w:val="005769A6"/>
    <w:rsid w:val="005778FF"/>
    <w:rsid w:val="00586981"/>
    <w:rsid w:val="0058720E"/>
    <w:rsid w:val="0059069E"/>
    <w:rsid w:val="0059113A"/>
    <w:rsid w:val="00595B73"/>
    <w:rsid w:val="005A310C"/>
    <w:rsid w:val="005A4005"/>
    <w:rsid w:val="005A568D"/>
    <w:rsid w:val="005B17FB"/>
    <w:rsid w:val="005B3D19"/>
    <w:rsid w:val="005B710D"/>
    <w:rsid w:val="005C1B0E"/>
    <w:rsid w:val="005C2C97"/>
    <w:rsid w:val="005C3CAF"/>
    <w:rsid w:val="005C57B1"/>
    <w:rsid w:val="005D3C99"/>
    <w:rsid w:val="005D6A3E"/>
    <w:rsid w:val="005D6F59"/>
    <w:rsid w:val="005D78D9"/>
    <w:rsid w:val="005E3DB8"/>
    <w:rsid w:val="005E62AF"/>
    <w:rsid w:val="005E6963"/>
    <w:rsid w:val="005F0139"/>
    <w:rsid w:val="005F0897"/>
    <w:rsid w:val="005F12C9"/>
    <w:rsid w:val="005F79A3"/>
    <w:rsid w:val="00610F18"/>
    <w:rsid w:val="00612E04"/>
    <w:rsid w:val="00616ECB"/>
    <w:rsid w:val="00621720"/>
    <w:rsid w:val="00621956"/>
    <w:rsid w:val="0062210C"/>
    <w:rsid w:val="006264E1"/>
    <w:rsid w:val="006310DA"/>
    <w:rsid w:val="00631142"/>
    <w:rsid w:val="00641B11"/>
    <w:rsid w:val="006437D6"/>
    <w:rsid w:val="006444BE"/>
    <w:rsid w:val="00644A89"/>
    <w:rsid w:val="00647CB3"/>
    <w:rsid w:val="0066211B"/>
    <w:rsid w:val="0066335E"/>
    <w:rsid w:val="0066598D"/>
    <w:rsid w:val="00667B2E"/>
    <w:rsid w:val="00671DEB"/>
    <w:rsid w:val="00675D5E"/>
    <w:rsid w:val="006763A7"/>
    <w:rsid w:val="00677DE6"/>
    <w:rsid w:val="00681EEF"/>
    <w:rsid w:val="006825DF"/>
    <w:rsid w:val="00684E00"/>
    <w:rsid w:val="00685B17"/>
    <w:rsid w:val="006867E9"/>
    <w:rsid w:val="00692513"/>
    <w:rsid w:val="006935E7"/>
    <w:rsid w:val="006972D7"/>
    <w:rsid w:val="006A0AB9"/>
    <w:rsid w:val="006A162C"/>
    <w:rsid w:val="006A1DD5"/>
    <w:rsid w:val="006B2905"/>
    <w:rsid w:val="006C5FF0"/>
    <w:rsid w:val="006C7B7D"/>
    <w:rsid w:val="006D2914"/>
    <w:rsid w:val="006D2DB1"/>
    <w:rsid w:val="006D3CDD"/>
    <w:rsid w:val="006D65B1"/>
    <w:rsid w:val="006D6A7B"/>
    <w:rsid w:val="006E42D3"/>
    <w:rsid w:val="006F2E2A"/>
    <w:rsid w:val="006F406A"/>
    <w:rsid w:val="006F44BC"/>
    <w:rsid w:val="006F7B42"/>
    <w:rsid w:val="00702461"/>
    <w:rsid w:val="00702DBB"/>
    <w:rsid w:val="007032E4"/>
    <w:rsid w:val="00704F44"/>
    <w:rsid w:val="00705A62"/>
    <w:rsid w:val="00710466"/>
    <w:rsid w:val="00710D26"/>
    <w:rsid w:val="00711B34"/>
    <w:rsid w:val="00711FD6"/>
    <w:rsid w:val="007173DB"/>
    <w:rsid w:val="0071788C"/>
    <w:rsid w:val="00726249"/>
    <w:rsid w:val="00733755"/>
    <w:rsid w:val="00737037"/>
    <w:rsid w:val="0074139C"/>
    <w:rsid w:val="00746497"/>
    <w:rsid w:val="00746CDC"/>
    <w:rsid w:val="00756918"/>
    <w:rsid w:val="00761D35"/>
    <w:rsid w:val="00764A06"/>
    <w:rsid w:val="007673EC"/>
    <w:rsid w:val="00770F6A"/>
    <w:rsid w:val="007715F3"/>
    <w:rsid w:val="007844B0"/>
    <w:rsid w:val="007859DF"/>
    <w:rsid w:val="00786EBF"/>
    <w:rsid w:val="00795426"/>
    <w:rsid w:val="007A0C5A"/>
    <w:rsid w:val="007B032B"/>
    <w:rsid w:val="007B1280"/>
    <w:rsid w:val="007B2F84"/>
    <w:rsid w:val="007C1053"/>
    <w:rsid w:val="007C1176"/>
    <w:rsid w:val="007C3486"/>
    <w:rsid w:val="007C4B2E"/>
    <w:rsid w:val="007C5FAA"/>
    <w:rsid w:val="007D5966"/>
    <w:rsid w:val="007D7EEA"/>
    <w:rsid w:val="007E2727"/>
    <w:rsid w:val="007E5188"/>
    <w:rsid w:val="007F1F33"/>
    <w:rsid w:val="007F6D5E"/>
    <w:rsid w:val="007F7127"/>
    <w:rsid w:val="0080139D"/>
    <w:rsid w:val="00804A81"/>
    <w:rsid w:val="00804CD3"/>
    <w:rsid w:val="00805929"/>
    <w:rsid w:val="00806417"/>
    <w:rsid w:val="0081045A"/>
    <w:rsid w:val="00813620"/>
    <w:rsid w:val="00821BFB"/>
    <w:rsid w:val="00823747"/>
    <w:rsid w:val="00832F80"/>
    <w:rsid w:val="00847A28"/>
    <w:rsid w:val="0085214C"/>
    <w:rsid w:val="008550E8"/>
    <w:rsid w:val="00857730"/>
    <w:rsid w:val="00857926"/>
    <w:rsid w:val="0087149E"/>
    <w:rsid w:val="00876F47"/>
    <w:rsid w:val="00882E3B"/>
    <w:rsid w:val="00885214"/>
    <w:rsid w:val="008878AA"/>
    <w:rsid w:val="008909BC"/>
    <w:rsid w:val="008918E1"/>
    <w:rsid w:val="00896F42"/>
    <w:rsid w:val="008A05BE"/>
    <w:rsid w:val="008A12C2"/>
    <w:rsid w:val="008A54F8"/>
    <w:rsid w:val="008A7817"/>
    <w:rsid w:val="008B0395"/>
    <w:rsid w:val="008B5309"/>
    <w:rsid w:val="008C2CC4"/>
    <w:rsid w:val="008C3B80"/>
    <w:rsid w:val="008C4EB1"/>
    <w:rsid w:val="008C5079"/>
    <w:rsid w:val="008C5C7F"/>
    <w:rsid w:val="008C676D"/>
    <w:rsid w:val="008C7D05"/>
    <w:rsid w:val="008C7E15"/>
    <w:rsid w:val="008D0C09"/>
    <w:rsid w:val="008D3685"/>
    <w:rsid w:val="008D5FCA"/>
    <w:rsid w:val="008D78F5"/>
    <w:rsid w:val="008E1596"/>
    <w:rsid w:val="008E7F4E"/>
    <w:rsid w:val="008F2BC8"/>
    <w:rsid w:val="008F54D1"/>
    <w:rsid w:val="008F6334"/>
    <w:rsid w:val="00912923"/>
    <w:rsid w:val="009162BB"/>
    <w:rsid w:val="009219A7"/>
    <w:rsid w:val="00926B7C"/>
    <w:rsid w:val="00935F0B"/>
    <w:rsid w:val="00937B73"/>
    <w:rsid w:val="0094053A"/>
    <w:rsid w:val="00944DD7"/>
    <w:rsid w:val="0094668B"/>
    <w:rsid w:val="00947A90"/>
    <w:rsid w:val="00947C4C"/>
    <w:rsid w:val="0095020D"/>
    <w:rsid w:val="009506EE"/>
    <w:rsid w:val="009534D9"/>
    <w:rsid w:val="009579B2"/>
    <w:rsid w:val="009605B2"/>
    <w:rsid w:val="00964590"/>
    <w:rsid w:val="009663A6"/>
    <w:rsid w:val="00972942"/>
    <w:rsid w:val="00977DA7"/>
    <w:rsid w:val="00977DC2"/>
    <w:rsid w:val="00977E83"/>
    <w:rsid w:val="00980847"/>
    <w:rsid w:val="00982217"/>
    <w:rsid w:val="00985074"/>
    <w:rsid w:val="00985AFD"/>
    <w:rsid w:val="00985D6A"/>
    <w:rsid w:val="009873C4"/>
    <w:rsid w:val="009900E1"/>
    <w:rsid w:val="009967D0"/>
    <w:rsid w:val="0099793A"/>
    <w:rsid w:val="009A2B72"/>
    <w:rsid w:val="009A60A5"/>
    <w:rsid w:val="009A68B3"/>
    <w:rsid w:val="009B0CEC"/>
    <w:rsid w:val="009B3086"/>
    <w:rsid w:val="009B6528"/>
    <w:rsid w:val="009C2933"/>
    <w:rsid w:val="009C4930"/>
    <w:rsid w:val="009C69F8"/>
    <w:rsid w:val="009D6506"/>
    <w:rsid w:val="009D730E"/>
    <w:rsid w:val="009E31FD"/>
    <w:rsid w:val="009F2B58"/>
    <w:rsid w:val="009F7DED"/>
    <w:rsid w:val="00A03F91"/>
    <w:rsid w:val="00A10DC0"/>
    <w:rsid w:val="00A121F1"/>
    <w:rsid w:val="00A14AE4"/>
    <w:rsid w:val="00A24039"/>
    <w:rsid w:val="00A254B1"/>
    <w:rsid w:val="00A30716"/>
    <w:rsid w:val="00A33C32"/>
    <w:rsid w:val="00A358EB"/>
    <w:rsid w:val="00A40348"/>
    <w:rsid w:val="00A42FF3"/>
    <w:rsid w:val="00A5075E"/>
    <w:rsid w:val="00A51D46"/>
    <w:rsid w:val="00A60F02"/>
    <w:rsid w:val="00A67B45"/>
    <w:rsid w:val="00A71052"/>
    <w:rsid w:val="00A71833"/>
    <w:rsid w:val="00A754EE"/>
    <w:rsid w:val="00A8468E"/>
    <w:rsid w:val="00A943E9"/>
    <w:rsid w:val="00A953DF"/>
    <w:rsid w:val="00AA4AAB"/>
    <w:rsid w:val="00AB04FA"/>
    <w:rsid w:val="00AB5F76"/>
    <w:rsid w:val="00AB680E"/>
    <w:rsid w:val="00AC2711"/>
    <w:rsid w:val="00AC353F"/>
    <w:rsid w:val="00AC3FCD"/>
    <w:rsid w:val="00AD09AE"/>
    <w:rsid w:val="00AD2AB9"/>
    <w:rsid w:val="00AD5E67"/>
    <w:rsid w:val="00AE01A6"/>
    <w:rsid w:val="00AE17F7"/>
    <w:rsid w:val="00AE2D21"/>
    <w:rsid w:val="00AF117A"/>
    <w:rsid w:val="00B01DFA"/>
    <w:rsid w:val="00B063D6"/>
    <w:rsid w:val="00B2113A"/>
    <w:rsid w:val="00B22556"/>
    <w:rsid w:val="00B26F75"/>
    <w:rsid w:val="00B47DA7"/>
    <w:rsid w:val="00B51B10"/>
    <w:rsid w:val="00B54C61"/>
    <w:rsid w:val="00B627CD"/>
    <w:rsid w:val="00B6328F"/>
    <w:rsid w:val="00B67D53"/>
    <w:rsid w:val="00B717AC"/>
    <w:rsid w:val="00B724D4"/>
    <w:rsid w:val="00B76E77"/>
    <w:rsid w:val="00B8061A"/>
    <w:rsid w:val="00B80C60"/>
    <w:rsid w:val="00BA0A39"/>
    <w:rsid w:val="00BB1B82"/>
    <w:rsid w:val="00BB3F3F"/>
    <w:rsid w:val="00BB6386"/>
    <w:rsid w:val="00BE0E5C"/>
    <w:rsid w:val="00BE166B"/>
    <w:rsid w:val="00BE40CD"/>
    <w:rsid w:val="00BE4509"/>
    <w:rsid w:val="00BE4965"/>
    <w:rsid w:val="00BF00F6"/>
    <w:rsid w:val="00BF60F9"/>
    <w:rsid w:val="00BF651B"/>
    <w:rsid w:val="00C032BF"/>
    <w:rsid w:val="00C110E2"/>
    <w:rsid w:val="00C12157"/>
    <w:rsid w:val="00C128FB"/>
    <w:rsid w:val="00C13B2A"/>
    <w:rsid w:val="00C13D45"/>
    <w:rsid w:val="00C16EC4"/>
    <w:rsid w:val="00C17D41"/>
    <w:rsid w:val="00C20740"/>
    <w:rsid w:val="00C22E85"/>
    <w:rsid w:val="00C27E58"/>
    <w:rsid w:val="00C30DE9"/>
    <w:rsid w:val="00C317D2"/>
    <w:rsid w:val="00C3521F"/>
    <w:rsid w:val="00C35F69"/>
    <w:rsid w:val="00C41450"/>
    <w:rsid w:val="00C42B76"/>
    <w:rsid w:val="00C50A7C"/>
    <w:rsid w:val="00C55072"/>
    <w:rsid w:val="00C56C6C"/>
    <w:rsid w:val="00C64870"/>
    <w:rsid w:val="00C65983"/>
    <w:rsid w:val="00C71D2F"/>
    <w:rsid w:val="00C800BE"/>
    <w:rsid w:val="00C8043B"/>
    <w:rsid w:val="00C82397"/>
    <w:rsid w:val="00C83E90"/>
    <w:rsid w:val="00C85971"/>
    <w:rsid w:val="00C87DAB"/>
    <w:rsid w:val="00C90790"/>
    <w:rsid w:val="00C93D37"/>
    <w:rsid w:val="00C94306"/>
    <w:rsid w:val="00C94AC5"/>
    <w:rsid w:val="00C95DC2"/>
    <w:rsid w:val="00C97894"/>
    <w:rsid w:val="00C97EC7"/>
    <w:rsid w:val="00CA3159"/>
    <w:rsid w:val="00CA74BF"/>
    <w:rsid w:val="00CC40E7"/>
    <w:rsid w:val="00CC5CDF"/>
    <w:rsid w:val="00CD4755"/>
    <w:rsid w:val="00CD513B"/>
    <w:rsid w:val="00CE4C48"/>
    <w:rsid w:val="00CE58F7"/>
    <w:rsid w:val="00CF2427"/>
    <w:rsid w:val="00CF2F70"/>
    <w:rsid w:val="00CF3529"/>
    <w:rsid w:val="00CF699F"/>
    <w:rsid w:val="00D0039B"/>
    <w:rsid w:val="00D11FFE"/>
    <w:rsid w:val="00D15865"/>
    <w:rsid w:val="00D15BBF"/>
    <w:rsid w:val="00D20D4F"/>
    <w:rsid w:val="00D22507"/>
    <w:rsid w:val="00D235D1"/>
    <w:rsid w:val="00D26159"/>
    <w:rsid w:val="00D27D16"/>
    <w:rsid w:val="00D33C2C"/>
    <w:rsid w:val="00D34A95"/>
    <w:rsid w:val="00D35CD0"/>
    <w:rsid w:val="00D42E60"/>
    <w:rsid w:val="00D43D68"/>
    <w:rsid w:val="00D527DC"/>
    <w:rsid w:val="00D5682A"/>
    <w:rsid w:val="00D5704B"/>
    <w:rsid w:val="00D623E1"/>
    <w:rsid w:val="00D6272F"/>
    <w:rsid w:val="00D64559"/>
    <w:rsid w:val="00D65A49"/>
    <w:rsid w:val="00D7674A"/>
    <w:rsid w:val="00D772F8"/>
    <w:rsid w:val="00D80B20"/>
    <w:rsid w:val="00D83BDC"/>
    <w:rsid w:val="00D845B8"/>
    <w:rsid w:val="00D85C4E"/>
    <w:rsid w:val="00D87933"/>
    <w:rsid w:val="00D93357"/>
    <w:rsid w:val="00D96D3C"/>
    <w:rsid w:val="00DA4EE1"/>
    <w:rsid w:val="00DB2758"/>
    <w:rsid w:val="00DB2E96"/>
    <w:rsid w:val="00DB7B2A"/>
    <w:rsid w:val="00DC099E"/>
    <w:rsid w:val="00DC0CA6"/>
    <w:rsid w:val="00DC3E27"/>
    <w:rsid w:val="00DD3554"/>
    <w:rsid w:val="00DD43FA"/>
    <w:rsid w:val="00DD6B65"/>
    <w:rsid w:val="00DD7C80"/>
    <w:rsid w:val="00DE1DBF"/>
    <w:rsid w:val="00DE38F6"/>
    <w:rsid w:val="00DE4570"/>
    <w:rsid w:val="00DE77EC"/>
    <w:rsid w:val="00DF09EC"/>
    <w:rsid w:val="00DF5EF5"/>
    <w:rsid w:val="00DF6A04"/>
    <w:rsid w:val="00DF7C2F"/>
    <w:rsid w:val="00E014AA"/>
    <w:rsid w:val="00E03C41"/>
    <w:rsid w:val="00E07C11"/>
    <w:rsid w:val="00E1009E"/>
    <w:rsid w:val="00E11799"/>
    <w:rsid w:val="00E12B2B"/>
    <w:rsid w:val="00E1363C"/>
    <w:rsid w:val="00E24574"/>
    <w:rsid w:val="00E27757"/>
    <w:rsid w:val="00E27CC8"/>
    <w:rsid w:val="00E32A38"/>
    <w:rsid w:val="00E407FC"/>
    <w:rsid w:val="00E42063"/>
    <w:rsid w:val="00E42209"/>
    <w:rsid w:val="00E432C8"/>
    <w:rsid w:val="00E46095"/>
    <w:rsid w:val="00E469ED"/>
    <w:rsid w:val="00E52753"/>
    <w:rsid w:val="00E536AC"/>
    <w:rsid w:val="00E54881"/>
    <w:rsid w:val="00E54B59"/>
    <w:rsid w:val="00E60B28"/>
    <w:rsid w:val="00E623A4"/>
    <w:rsid w:val="00E63E4A"/>
    <w:rsid w:val="00E658E6"/>
    <w:rsid w:val="00E72A22"/>
    <w:rsid w:val="00E8258D"/>
    <w:rsid w:val="00E8444B"/>
    <w:rsid w:val="00E92E07"/>
    <w:rsid w:val="00E95AE0"/>
    <w:rsid w:val="00EA09D5"/>
    <w:rsid w:val="00EA385A"/>
    <w:rsid w:val="00EA5F74"/>
    <w:rsid w:val="00EB7028"/>
    <w:rsid w:val="00EC456E"/>
    <w:rsid w:val="00ED1762"/>
    <w:rsid w:val="00ED386A"/>
    <w:rsid w:val="00ED7F1D"/>
    <w:rsid w:val="00EE0041"/>
    <w:rsid w:val="00EF070D"/>
    <w:rsid w:val="00EF211F"/>
    <w:rsid w:val="00EF6450"/>
    <w:rsid w:val="00EF6B4E"/>
    <w:rsid w:val="00F0210C"/>
    <w:rsid w:val="00F021F2"/>
    <w:rsid w:val="00F03072"/>
    <w:rsid w:val="00F03623"/>
    <w:rsid w:val="00F04665"/>
    <w:rsid w:val="00F05A2B"/>
    <w:rsid w:val="00F062C2"/>
    <w:rsid w:val="00F128B9"/>
    <w:rsid w:val="00F149D8"/>
    <w:rsid w:val="00F16101"/>
    <w:rsid w:val="00F179DC"/>
    <w:rsid w:val="00F2375C"/>
    <w:rsid w:val="00F24BE5"/>
    <w:rsid w:val="00F24CF6"/>
    <w:rsid w:val="00F341BE"/>
    <w:rsid w:val="00F43BAD"/>
    <w:rsid w:val="00F504E2"/>
    <w:rsid w:val="00F50D18"/>
    <w:rsid w:val="00F565F7"/>
    <w:rsid w:val="00F57AF4"/>
    <w:rsid w:val="00F67FE2"/>
    <w:rsid w:val="00F74D8D"/>
    <w:rsid w:val="00F8434F"/>
    <w:rsid w:val="00F85443"/>
    <w:rsid w:val="00F90296"/>
    <w:rsid w:val="00F96BB3"/>
    <w:rsid w:val="00FA044A"/>
    <w:rsid w:val="00FA4DB2"/>
    <w:rsid w:val="00FA5124"/>
    <w:rsid w:val="00FA54FC"/>
    <w:rsid w:val="00FA7158"/>
    <w:rsid w:val="00FA75A2"/>
    <w:rsid w:val="00FB2C10"/>
    <w:rsid w:val="00FB3461"/>
    <w:rsid w:val="00FB3980"/>
    <w:rsid w:val="00FC3402"/>
    <w:rsid w:val="00FC436E"/>
    <w:rsid w:val="00FC7673"/>
    <w:rsid w:val="00FD7539"/>
    <w:rsid w:val="00FE091F"/>
    <w:rsid w:val="00FF08E1"/>
    <w:rsid w:val="00FF1A58"/>
    <w:rsid w:val="00FF28F6"/>
    <w:rsid w:val="00FF4C69"/>
    <w:rsid w:val="00FF5DFD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D6D7F"/>
  <w15:chartTrackingRefBased/>
  <w15:docId w15:val="{18A25446-E407-4155-8E49-9F87FEBA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F84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141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4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417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417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41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41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417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417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417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41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4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417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41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41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41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41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417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41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14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41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14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14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14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14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14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4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4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141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6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86EB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86E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86EBF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76E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E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3461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04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0489"/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y2iqfc">
    <w:name w:val="y2iqfc"/>
    <w:basedOn w:val="DefaultParagraphFont"/>
    <w:rsid w:val="000E0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ddard/udacity-traffic-sign-classifier/tree/mas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0300D-F8C3-48F5-B712-5746EF1C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bao Chen</dc:creator>
  <cp:keywords/>
  <dc:description/>
  <cp:lastModifiedBy>Urbao Chen</cp:lastModifiedBy>
  <cp:revision>751</cp:revision>
  <dcterms:created xsi:type="dcterms:W3CDTF">2024-03-16T08:04:00Z</dcterms:created>
  <dcterms:modified xsi:type="dcterms:W3CDTF">2024-04-26T15:18:00Z</dcterms:modified>
</cp:coreProperties>
</file>